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DDF" w:rsidRPr="00A75DDF" w:rsidRDefault="00A75DDF" w:rsidP="00A75DDF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ermStart w:id="525473366" w:edGrp="everyone"/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A75DDF" w:rsidRPr="00A75DDF" w:rsidRDefault="009014F3" w:rsidP="00A75DDF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 о. руководителя</w:t>
      </w:r>
      <w:r w:rsidR="00A75DDF"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5DDF" w:rsidRPr="00A75DDF" w:rsidRDefault="00A75DDF" w:rsidP="00A75DDF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A75DDF" w:rsidRPr="00A75DDF" w:rsidRDefault="00A75DDF" w:rsidP="00A75DDF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A75DDF" w:rsidRPr="00A75DDF" w:rsidRDefault="00A75DDF" w:rsidP="00A75DDF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9014F3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 Ковалев</w:t>
      </w:r>
    </w:p>
    <w:p w:rsidR="00A75DDF" w:rsidRPr="00A75DDF" w:rsidRDefault="00A75DDF" w:rsidP="00A75DDF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ermEnd w:id="525473366"/>
    <w:p w:rsidR="00420695" w:rsidRDefault="00161AB9" w:rsidP="004206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9F5">
        <w:rPr>
          <w:rFonts w:ascii="Times New Roman" w:hAnsi="Times New Roman" w:cs="Times New Roman"/>
          <w:b/>
          <w:sz w:val="24"/>
          <w:szCs w:val="24"/>
        </w:rPr>
        <w:t xml:space="preserve">Извещение о </w:t>
      </w:r>
      <w:r w:rsidR="005F449B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r w:rsidR="00F23F20">
        <w:rPr>
          <w:rFonts w:ascii="Times New Roman" w:hAnsi="Times New Roman" w:cs="Times New Roman"/>
          <w:b/>
          <w:sz w:val="24"/>
          <w:szCs w:val="24"/>
        </w:rPr>
        <w:t>простой закупк</w:t>
      </w:r>
      <w:r w:rsidR="005F449B">
        <w:rPr>
          <w:rFonts w:ascii="Times New Roman" w:hAnsi="Times New Roman" w:cs="Times New Roman"/>
          <w:b/>
          <w:sz w:val="24"/>
          <w:szCs w:val="24"/>
        </w:rPr>
        <w:t>и</w:t>
      </w:r>
      <w:r w:rsidR="004206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0695" w:rsidRPr="00CA49F5" w:rsidRDefault="00D25FF3" w:rsidP="004206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</w:t>
      </w:r>
      <w:r w:rsidRPr="00D25FF3">
        <w:rPr>
          <w:rFonts w:ascii="Times New Roman" w:hAnsi="Times New Roman" w:cs="Times New Roman"/>
          <w:sz w:val="24"/>
          <w:szCs w:val="24"/>
        </w:rPr>
        <w:t>ыполнение работ по обслуживанию инженерных коммуникаций   помещений ФГБУ "АМП Каспийского моря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7052"/>
      </w:tblGrid>
      <w:tr w:rsidR="00161AB9" w:rsidTr="002B100F">
        <w:tc>
          <w:tcPr>
            <w:tcW w:w="3369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052" w:type="dxa"/>
          </w:tcPr>
          <w:p w:rsidR="00161AB9" w:rsidRDefault="00F23F20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ая закупка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2B100F">
        <w:tc>
          <w:tcPr>
            <w:tcW w:w="3369" w:type="dxa"/>
          </w:tcPr>
          <w:p w:rsidR="00161AB9" w:rsidRPr="00387888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052" w:type="dxa"/>
          </w:tcPr>
          <w:p w:rsidR="00387888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2B100F">
        <w:tc>
          <w:tcPr>
            <w:tcW w:w="3369" w:type="dxa"/>
          </w:tcPr>
          <w:p w:rsidR="00161AB9" w:rsidRPr="0091293B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052" w:type="dxa"/>
          </w:tcPr>
          <w:p w:rsidR="00161AB9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2B100F">
        <w:tc>
          <w:tcPr>
            <w:tcW w:w="3369" w:type="dxa"/>
          </w:tcPr>
          <w:p w:rsidR="00161AB9" w:rsidRPr="00982BAE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052" w:type="dxa"/>
          </w:tcPr>
          <w:p w:rsidR="00161AB9" w:rsidRPr="00982BAE" w:rsidRDefault="00982BAE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@ampastra.ru</w:t>
            </w:r>
          </w:p>
        </w:tc>
      </w:tr>
      <w:tr w:rsidR="00161AB9" w:rsidTr="002B100F">
        <w:tc>
          <w:tcPr>
            <w:tcW w:w="3369" w:type="dxa"/>
          </w:tcPr>
          <w:p w:rsidR="00161AB9" w:rsidRPr="001B033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052" w:type="dxa"/>
          </w:tcPr>
          <w:p w:rsidR="00161AB9" w:rsidRPr="0062268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9E4256">
        <w:tc>
          <w:tcPr>
            <w:tcW w:w="10421" w:type="dxa"/>
            <w:gridSpan w:val="2"/>
          </w:tcPr>
          <w:p w:rsidR="006F10F4" w:rsidRDefault="006F10F4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2B100F">
        <w:tc>
          <w:tcPr>
            <w:tcW w:w="3369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905458291" w:edGrp="everyone" w:colFirst="1" w:colLast="1"/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052" w:type="dxa"/>
          </w:tcPr>
          <w:p w:rsidR="009014F3" w:rsidRPr="00156E5D" w:rsidRDefault="009014F3" w:rsidP="00901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E5D">
              <w:rPr>
                <w:rFonts w:ascii="Times New Roman" w:hAnsi="Times New Roman" w:cs="Times New Roman"/>
                <w:sz w:val="24"/>
                <w:szCs w:val="24"/>
              </w:rPr>
              <w:t>Исполнитель обязуется выполнять работы по обслуживанию инженерных ком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аций 1-ого, 2-ого этажей и комнат № 73,74,75 (инв.№ 4433, 4434, 4435), расположенных на пятом этаже </w:t>
            </w:r>
            <w:r w:rsidRPr="00156E5D">
              <w:rPr>
                <w:rFonts w:ascii="Times New Roman" w:hAnsi="Times New Roman" w:cs="Times New Roman"/>
                <w:sz w:val="24"/>
                <w:szCs w:val="24"/>
              </w:rPr>
              <w:t>помещения административного, находящегося по адресу: Россия, 414016, г. Астрахань, ул. Капитана Краснова, 31 (далее – работы), а Заказчик обязуется принимать и оплачивать выполненные работы.</w:t>
            </w:r>
          </w:p>
          <w:p w:rsidR="00161AB9" w:rsidRDefault="009014F3" w:rsidP="009014F3">
            <w:pPr>
              <w:pStyle w:val="afd"/>
            </w:pPr>
            <w:r w:rsidRPr="007F1383">
              <w:t xml:space="preserve">Срок выполнения работ - </w:t>
            </w:r>
            <w:r>
              <w:t>с 01 января 2019 года по 31 декабря 2019</w:t>
            </w:r>
            <w:r w:rsidRPr="007F1383">
              <w:t xml:space="preserve"> года.</w:t>
            </w:r>
          </w:p>
        </w:tc>
      </w:tr>
      <w:tr w:rsidR="00161AB9" w:rsidTr="002B100F">
        <w:tc>
          <w:tcPr>
            <w:tcW w:w="3369" w:type="dxa"/>
            <w:shd w:val="clear" w:color="auto" w:fill="C6D9F1" w:themeFill="text2" w:themeFillTint="33"/>
          </w:tcPr>
          <w:p w:rsidR="00161AB9" w:rsidRPr="00410A1F" w:rsidRDefault="009E3CAE" w:rsidP="009E3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424687556" w:edGrp="everyone" w:colFirst="1" w:colLast="1"/>
            <w:permEnd w:id="90545829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410A1F"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ъе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азываемых услуг</w:t>
            </w:r>
          </w:p>
        </w:tc>
        <w:tc>
          <w:tcPr>
            <w:tcW w:w="7052" w:type="dxa"/>
          </w:tcPr>
          <w:p w:rsidR="00161AB9" w:rsidRDefault="00424509" w:rsidP="00C6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C6060C">
              <w:rPr>
                <w:rFonts w:ascii="Times New Roman" w:hAnsi="Times New Roman" w:cs="Times New Roman"/>
                <w:sz w:val="24"/>
                <w:szCs w:val="24"/>
              </w:rPr>
              <w:t xml:space="preserve">проек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C6060C">
              <w:rPr>
                <w:rFonts w:ascii="Times New Roman" w:hAnsi="Times New Roman" w:cs="Times New Roman"/>
                <w:sz w:val="24"/>
                <w:szCs w:val="24"/>
              </w:rPr>
              <w:t>а (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ложение №</w:t>
            </w:r>
            <w:r w:rsidR="00BE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060C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 простой закуп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permEnd w:id="424687556"/>
      <w:tr w:rsidR="00161AB9" w:rsidTr="002B100F">
        <w:tc>
          <w:tcPr>
            <w:tcW w:w="3369" w:type="dxa"/>
            <w:shd w:val="clear" w:color="auto" w:fill="C6D9F1" w:themeFill="text2" w:themeFillTint="33"/>
          </w:tcPr>
          <w:p w:rsidR="00161AB9" w:rsidRPr="00E15264" w:rsidRDefault="00E15264" w:rsidP="00B74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r w:rsidR="00B74F9C">
              <w:rPr>
                <w:rFonts w:ascii="Times New Roman" w:hAnsi="Times New Roman" w:cs="Times New Roman"/>
                <w:b/>
                <w:sz w:val="24"/>
                <w:szCs w:val="24"/>
              </w:rPr>
              <w:t>оказания услуг</w:t>
            </w:r>
          </w:p>
        </w:tc>
        <w:tc>
          <w:tcPr>
            <w:tcW w:w="7052" w:type="dxa"/>
          </w:tcPr>
          <w:p w:rsidR="00556F3D" w:rsidRDefault="00556F3D" w:rsidP="0055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5C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проекта Договора, прилагаемого к настоящей Документ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 w:rsidR="00BE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й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закупке)</w:t>
            </w:r>
          </w:p>
          <w:p w:rsidR="00161AB9" w:rsidRDefault="00161AB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E4256">
        <w:tc>
          <w:tcPr>
            <w:tcW w:w="10421" w:type="dxa"/>
            <w:gridSpan w:val="2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2B100F">
        <w:tc>
          <w:tcPr>
            <w:tcW w:w="3369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970747521" w:edGrp="everyone" w:colFirst="1" w:colLast="1"/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052" w:type="dxa"/>
          </w:tcPr>
          <w:p w:rsidR="00420258" w:rsidRPr="00D25FF3" w:rsidRDefault="009014F3" w:rsidP="00004F3B">
            <w:pPr>
              <w:pStyle w:val="af3"/>
              <w:ind w:firstLine="0"/>
              <w:rPr>
                <w:rFonts w:eastAsia="MS Mincho"/>
                <w:b/>
              </w:rPr>
            </w:pPr>
            <w:r w:rsidRPr="00CD164C">
              <w:t>Цена до</w:t>
            </w:r>
            <w:r w:rsidRPr="00DE6535">
              <w:t xml:space="preserve">говора составляет </w:t>
            </w:r>
            <w:r w:rsidRPr="001822FD">
              <w:t>480 000 (Четыреста восемьдесят тысяч) рублей 00</w:t>
            </w:r>
            <w:r w:rsidRPr="001822FD">
              <w:rPr>
                <w:color w:val="FF0000"/>
              </w:rPr>
              <w:t xml:space="preserve"> </w:t>
            </w:r>
            <w:r w:rsidRPr="001822FD">
              <w:t>копеек, НДС не облагается</w:t>
            </w:r>
            <w:r w:rsidRPr="001822FD">
              <w:rPr>
                <w:rFonts w:eastAsia="Arial"/>
                <w:lang w:eastAsia="ar-SA"/>
              </w:rPr>
              <w:t xml:space="preserve">, исходя из ежемесячной </w:t>
            </w:r>
            <w:r w:rsidRPr="001822FD">
              <w:t>стоимости выполнения работ – 40 000 (Сорок тысяч) рублей 00 копеек, НДС не облагается</w:t>
            </w:r>
          </w:p>
        </w:tc>
      </w:tr>
      <w:tr w:rsidR="00420258" w:rsidTr="002B100F">
        <w:tc>
          <w:tcPr>
            <w:tcW w:w="3369" w:type="dxa"/>
          </w:tcPr>
          <w:p w:rsidR="00420258" w:rsidRPr="005F449B" w:rsidRDefault="005F449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18035760" w:edGrp="everyone" w:colFirst="1" w:colLast="1"/>
            <w:permEnd w:id="1970747521"/>
            <w:r w:rsidRPr="005F449B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</w:t>
            </w:r>
          </w:p>
        </w:tc>
        <w:tc>
          <w:tcPr>
            <w:tcW w:w="7052" w:type="dxa"/>
          </w:tcPr>
          <w:p w:rsidR="00420258" w:rsidRPr="00D25FF3" w:rsidRDefault="009014F3" w:rsidP="00D25FF3">
            <w:pPr>
              <w:tabs>
                <w:tab w:val="left" w:pos="0"/>
                <w:tab w:val="center" w:pos="851"/>
                <w:tab w:val="left" w:pos="2694"/>
                <w:tab w:val="left" w:pos="2835"/>
                <w:tab w:val="left" w:pos="3119"/>
              </w:tabs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а настоящего договора включает в себя стоимость </w:t>
            </w:r>
            <w:r w:rsidRPr="00DE653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  <w:r w:rsidRPr="00CD164C">
              <w:rPr>
                <w:rFonts w:ascii="Times New Roman" w:eastAsia="Times New Roman" w:hAnsi="Times New Roman" w:cs="Times New Roman"/>
                <w:sz w:val="24"/>
                <w:szCs w:val="24"/>
              </w:rPr>
              <w:t>, уплату налогов, сборов и других обязательных платежей, а также все другие расходы Исполнителя, связанные с выполнением условий настоящего договора.</w:t>
            </w:r>
          </w:p>
        </w:tc>
      </w:tr>
      <w:permEnd w:id="118035760"/>
      <w:tr w:rsidR="00420258" w:rsidTr="002B100F">
        <w:tc>
          <w:tcPr>
            <w:tcW w:w="3369" w:type="dxa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052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2B100F">
        <w:tc>
          <w:tcPr>
            <w:tcW w:w="3369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052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2B100F">
        <w:tc>
          <w:tcPr>
            <w:tcW w:w="3369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052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2B100F">
        <w:tc>
          <w:tcPr>
            <w:tcW w:w="3369" w:type="dxa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7052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</w:p>
        </w:tc>
      </w:tr>
      <w:tr w:rsidR="00972101" w:rsidTr="002B100F">
        <w:tc>
          <w:tcPr>
            <w:tcW w:w="3369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2B100F">
        <w:tc>
          <w:tcPr>
            <w:tcW w:w="3369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052" w:type="dxa"/>
          </w:tcPr>
          <w:p w:rsidR="003A0052" w:rsidRDefault="00BE793F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.</w:t>
            </w:r>
          </w:p>
        </w:tc>
      </w:tr>
      <w:tr w:rsidR="003A0052" w:rsidTr="002B100F">
        <w:tc>
          <w:tcPr>
            <w:tcW w:w="3369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2B100F">
        <w:tc>
          <w:tcPr>
            <w:tcW w:w="3369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052" w:type="dxa"/>
          </w:tcPr>
          <w:p w:rsidR="003A0052" w:rsidRDefault="009E3CAE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е установлено.</w:t>
            </w:r>
          </w:p>
        </w:tc>
      </w:tr>
      <w:tr w:rsidR="003A0052" w:rsidTr="002B100F">
        <w:tc>
          <w:tcPr>
            <w:tcW w:w="3369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2B100F">
        <w:tc>
          <w:tcPr>
            <w:tcW w:w="3369" w:type="dxa"/>
          </w:tcPr>
          <w:p w:rsidR="003A0052" w:rsidRPr="003423BD" w:rsidRDefault="008E5625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.</w:t>
            </w:r>
          </w:p>
        </w:tc>
        <w:tc>
          <w:tcPr>
            <w:tcW w:w="7052" w:type="dxa"/>
          </w:tcPr>
          <w:p w:rsidR="003A0052" w:rsidRDefault="009E3CAE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е установлено.</w:t>
            </w:r>
          </w:p>
        </w:tc>
      </w:tr>
    </w:tbl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CB1" w:rsidRDefault="00BC2CB1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CB1" w:rsidRDefault="00BC2CB1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CB1" w:rsidRDefault="00BC2CB1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93F" w:rsidRDefault="00BE793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C37" w:rsidRPr="00A75DDF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837C37" w:rsidRPr="00A75DDF" w:rsidRDefault="009014F3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 о. р</w:t>
      </w:r>
      <w:r w:rsidR="00837C37"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</w:p>
    <w:p w:rsidR="00837C37" w:rsidRPr="00A75DDF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837C37" w:rsidRPr="00A75DDF" w:rsidRDefault="00837C37" w:rsidP="00837C37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7C37" w:rsidRPr="00A75DDF" w:rsidRDefault="00837C37" w:rsidP="00837C37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ermStart w:id="1807026312" w:edGrp="everyone"/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proofErr w:type="spellStart"/>
      <w:r w:rsidR="009014F3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Ковалев</w:t>
      </w:r>
      <w:bookmarkStart w:id="0" w:name="_GoBack"/>
      <w:bookmarkEnd w:id="0"/>
      <w:proofErr w:type="spellEnd"/>
    </w:p>
    <w:p w:rsidR="00837C37" w:rsidRPr="00A75DDF" w:rsidRDefault="00837C37" w:rsidP="00837C37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ermEnd w:id="1807026312"/>
    <w:p w:rsidR="00BD3BD2" w:rsidRDefault="00BD3BD2" w:rsidP="000E31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4F3" w:rsidRDefault="009014F3" w:rsidP="0090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4F3" w:rsidRDefault="009014F3" w:rsidP="0090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EA0">
        <w:rPr>
          <w:rFonts w:ascii="Times New Roman" w:hAnsi="Times New Roman" w:cs="Times New Roman"/>
          <w:b/>
          <w:sz w:val="24"/>
          <w:szCs w:val="24"/>
        </w:rPr>
        <w:t xml:space="preserve">Документация о </w:t>
      </w:r>
      <w:r>
        <w:rPr>
          <w:rFonts w:ascii="Times New Roman" w:hAnsi="Times New Roman" w:cs="Times New Roman"/>
          <w:b/>
          <w:sz w:val="24"/>
          <w:szCs w:val="24"/>
        </w:rPr>
        <w:t>простой закупке</w:t>
      </w:r>
    </w:p>
    <w:p w:rsidR="009014F3" w:rsidRDefault="009014F3" w:rsidP="0090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4F3" w:rsidRDefault="009014F3" w:rsidP="0090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и не предназна</w:t>
      </w:r>
      <w:r>
        <w:rPr>
          <w:rFonts w:ascii="Times New Roman" w:hAnsi="Times New Roman" w:cs="Times New Roman"/>
          <w:sz w:val="24"/>
          <w:szCs w:val="24"/>
        </w:rPr>
        <w:t>чена для приглашения поставщиков</w:t>
      </w:r>
      <w:r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</w:t>
      </w:r>
      <w:r>
        <w:rPr>
          <w:rFonts w:ascii="Times New Roman" w:hAnsi="Times New Roman" w:cs="Times New Roman"/>
          <w:sz w:val="24"/>
          <w:szCs w:val="24"/>
        </w:rPr>
        <w:t>Заявки</w:t>
      </w:r>
      <w:r w:rsidRPr="00D715F8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простой </w:t>
      </w:r>
      <w:r w:rsidRPr="00D715F8">
        <w:rPr>
          <w:rFonts w:ascii="Times New Roman" w:hAnsi="Times New Roman" w:cs="Times New Roman"/>
          <w:sz w:val="24"/>
          <w:szCs w:val="24"/>
        </w:rPr>
        <w:t xml:space="preserve">закупке.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простой закупки</w:t>
      </w:r>
      <w:r w:rsidRPr="00D715F8">
        <w:rPr>
          <w:rFonts w:ascii="Times New Roman" w:hAnsi="Times New Roman" w:cs="Times New Roman"/>
          <w:sz w:val="24"/>
          <w:szCs w:val="24"/>
        </w:rPr>
        <w:t xml:space="preserve">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F41534" w:rsidRPr="00D715F8" w:rsidRDefault="00F41534" w:rsidP="000E3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9E3CAE" w:rsidP="009E3C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 услуги, к ее</w:t>
            </w:r>
            <w:r w:rsidR="00695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зопасности,  к результата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</w:t>
            </w:r>
            <w:r w:rsidR="00695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ные требования</w:t>
            </w:r>
          </w:p>
        </w:tc>
      </w:tr>
      <w:tr w:rsidR="007A464B" w:rsidTr="009E4256">
        <w:tc>
          <w:tcPr>
            <w:tcW w:w="10421" w:type="dxa"/>
          </w:tcPr>
          <w:p w:rsidR="002D3B49" w:rsidRDefault="002D3B49" w:rsidP="002D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5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словиями проекта Договора, прилагаемого к настоящей Докум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 w:rsidR="00BE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й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закупке)</w:t>
            </w:r>
          </w:p>
          <w:p w:rsidR="00D86FD6" w:rsidRPr="007A129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C606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одержанию, форме, оформлению и составу </w:t>
            </w:r>
            <w:r w:rsidR="00C6060C">
              <w:rPr>
                <w:rFonts w:ascii="Times New Roman" w:hAnsi="Times New Roman" w:cs="Times New Roman"/>
                <w:b/>
                <w:sz w:val="24"/>
                <w:szCs w:val="24"/>
              </w:rPr>
              <w:t>Заявки</w:t>
            </w:r>
            <w:r w:rsidR="002D3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и</w:t>
            </w:r>
            <w:r w:rsidR="002D3B49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закупке</w:t>
            </w:r>
          </w:p>
        </w:tc>
      </w:tr>
      <w:tr w:rsidR="00EB3440" w:rsidTr="009E4256">
        <w:tc>
          <w:tcPr>
            <w:tcW w:w="10421" w:type="dxa"/>
          </w:tcPr>
          <w:p w:rsidR="00D86FD6" w:rsidRPr="00EB3440" w:rsidRDefault="00BE793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становлено. </w:t>
            </w: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9E3C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описанию участниками </w:t>
            </w:r>
            <w:r w:rsidR="009E3CAE">
              <w:rPr>
                <w:rFonts w:ascii="Times New Roman" w:hAnsi="Times New Roman" w:cs="Times New Roman"/>
                <w:b/>
                <w:sz w:val="24"/>
                <w:szCs w:val="24"/>
              </w:rPr>
              <w:t>оказываемой услуги</w:t>
            </w:r>
          </w:p>
        </w:tc>
      </w:tr>
      <w:tr w:rsidR="006F787E" w:rsidTr="009E4256">
        <w:tc>
          <w:tcPr>
            <w:tcW w:w="10421" w:type="dxa"/>
          </w:tcPr>
          <w:p w:rsidR="00D86FD6" w:rsidRDefault="00BE793F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становлено. </w:t>
            </w: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9E3CAE" w:rsidP="009E3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2D3B49" w:rsidRDefault="002D3B49" w:rsidP="002D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5C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проекта Договора, прилагаемого к настоящей Документ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 w:rsidR="00BE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й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закупке)</w:t>
            </w:r>
          </w:p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9E3C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оказания услуг</w:t>
            </w:r>
          </w:p>
        </w:tc>
      </w:tr>
      <w:tr w:rsidR="002F15E7" w:rsidTr="009E4256">
        <w:tc>
          <w:tcPr>
            <w:tcW w:w="10421" w:type="dxa"/>
          </w:tcPr>
          <w:p w:rsidR="002D3B49" w:rsidRDefault="002D3B49" w:rsidP="002D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5C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проекта Договора, прилагаемого к настоящей Документ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 w:rsidR="00BE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й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закупке)</w:t>
            </w:r>
          </w:p>
          <w:p w:rsidR="002F15E7" w:rsidRDefault="002F15E7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9E3C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оказания услуг</w:t>
            </w:r>
          </w:p>
        </w:tc>
      </w:tr>
      <w:tr w:rsidR="002F15E7" w:rsidTr="009E4256">
        <w:tc>
          <w:tcPr>
            <w:tcW w:w="10421" w:type="dxa"/>
          </w:tcPr>
          <w:p w:rsidR="002D3B49" w:rsidRDefault="002D3B49" w:rsidP="002D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5C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проекта Договора, прилагаемого к настоящей Документ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 w:rsidR="00BE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й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закупке)</w:t>
            </w:r>
          </w:p>
          <w:p w:rsidR="002F15E7" w:rsidRDefault="002F15E7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9E4256">
        <w:tc>
          <w:tcPr>
            <w:tcW w:w="10421" w:type="dxa"/>
          </w:tcPr>
          <w:p w:rsidR="00D86FD6" w:rsidRPr="00004F3B" w:rsidRDefault="009014F3" w:rsidP="00004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089290425" w:edGrp="everyone"/>
            <w:r w:rsidRPr="00CD164C">
              <w:rPr>
                <w:rFonts w:ascii="Times New Roman" w:hAnsi="Times New Roman" w:cs="Times New Roman"/>
                <w:sz w:val="24"/>
                <w:szCs w:val="24"/>
              </w:rPr>
              <w:t>Цена до</w:t>
            </w:r>
            <w:r w:rsidRPr="00DE6535">
              <w:rPr>
                <w:rFonts w:ascii="Times New Roman" w:hAnsi="Times New Roman" w:cs="Times New Roman"/>
                <w:sz w:val="24"/>
                <w:szCs w:val="24"/>
              </w:rPr>
              <w:t xml:space="preserve">говора составляет </w:t>
            </w:r>
            <w:r w:rsidRPr="001822FD">
              <w:rPr>
                <w:rFonts w:ascii="Times New Roman" w:hAnsi="Times New Roman" w:cs="Times New Roman"/>
                <w:sz w:val="24"/>
                <w:szCs w:val="24"/>
              </w:rPr>
              <w:t>480 000 (Четыреста восемьдесят тысяч) рублей 00</w:t>
            </w:r>
            <w:r w:rsidRPr="001822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822FD">
              <w:rPr>
                <w:rFonts w:ascii="Times New Roman" w:hAnsi="Times New Roman" w:cs="Times New Roman"/>
                <w:sz w:val="24"/>
                <w:szCs w:val="24"/>
              </w:rPr>
              <w:t>копеек, НДС не облагается</w:t>
            </w:r>
            <w:r w:rsidRPr="001822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, исходя из ежемесячной </w:t>
            </w:r>
            <w:r w:rsidRPr="001822FD">
              <w:rPr>
                <w:rFonts w:ascii="Times New Roman" w:hAnsi="Times New Roman" w:cs="Times New Roman"/>
                <w:sz w:val="24"/>
                <w:szCs w:val="24"/>
              </w:rPr>
              <w:t>стоимости выполнения работ – 40 000 (Сорок тысяч) рублей 00 копеек, НДС не облагается</w:t>
            </w:r>
            <w:r w:rsidR="00004F3B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permEnd w:id="1089290425"/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9E3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услуги</w:t>
            </w:r>
          </w:p>
        </w:tc>
      </w:tr>
      <w:tr w:rsidR="00641B96" w:rsidTr="009E4256">
        <w:tc>
          <w:tcPr>
            <w:tcW w:w="10421" w:type="dxa"/>
          </w:tcPr>
          <w:p w:rsidR="00D86FD6" w:rsidRPr="00BB45CD" w:rsidRDefault="002D3B49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оответствии с условиями проекта Договора, прилагаемого к настоящей Докум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 w:rsidR="00BE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й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закупке)</w:t>
            </w:r>
            <w:r w:rsidR="00D25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</w:p>
        </w:tc>
      </w:tr>
      <w:tr w:rsidR="00DF5F49" w:rsidTr="009E4256">
        <w:tc>
          <w:tcPr>
            <w:tcW w:w="10421" w:type="dxa"/>
          </w:tcPr>
          <w:p w:rsidR="002D3B49" w:rsidRDefault="009014F3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а настоящего договора включает в себя стоимость </w:t>
            </w:r>
            <w:r w:rsidRPr="00DE653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  <w:r w:rsidRPr="00CD164C">
              <w:rPr>
                <w:rFonts w:ascii="Times New Roman" w:eastAsia="Times New Roman" w:hAnsi="Times New Roman" w:cs="Times New Roman"/>
                <w:sz w:val="24"/>
                <w:szCs w:val="24"/>
              </w:rPr>
              <w:t>, уплату налогов, сборов и других обязательных платежей, а также все другие расходы Исполнителя, связанные с выполнением условий настоящего договора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C606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, место, дата начала и дата окончания срока подачи </w:t>
            </w:r>
            <w:r w:rsidR="00C6060C">
              <w:rPr>
                <w:rFonts w:ascii="Times New Roman" w:hAnsi="Times New Roman" w:cs="Times New Roman"/>
                <w:b/>
                <w:sz w:val="24"/>
                <w:szCs w:val="24"/>
              </w:rPr>
              <w:t>Заяв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участие в закупке</w:t>
            </w:r>
          </w:p>
        </w:tc>
      </w:tr>
      <w:tr w:rsidR="00DF5F49" w:rsidTr="009E4256">
        <w:tc>
          <w:tcPr>
            <w:tcW w:w="10421" w:type="dxa"/>
          </w:tcPr>
          <w:p w:rsidR="00D86FD6" w:rsidRPr="00471C64" w:rsidRDefault="00BE793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установлено. </w:t>
            </w: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9E4256">
        <w:tc>
          <w:tcPr>
            <w:tcW w:w="10421" w:type="dxa"/>
          </w:tcPr>
          <w:p w:rsidR="00D86FD6" w:rsidRPr="0091061A" w:rsidRDefault="00715EDB" w:rsidP="00BE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9E4256">
        <w:tc>
          <w:tcPr>
            <w:tcW w:w="10421" w:type="dxa"/>
          </w:tcPr>
          <w:p w:rsidR="00D83B52" w:rsidRDefault="00B47FE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D86FD6" w:rsidRPr="00B47FEF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9E4256">
        <w:tc>
          <w:tcPr>
            <w:tcW w:w="10421" w:type="dxa"/>
          </w:tcPr>
          <w:p w:rsidR="00D86FD6" w:rsidRPr="002A38CD" w:rsidRDefault="00BE793F" w:rsidP="0055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.</w:t>
            </w: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9E4256">
        <w:tc>
          <w:tcPr>
            <w:tcW w:w="10421" w:type="dxa"/>
          </w:tcPr>
          <w:p w:rsidR="00D86FD6" w:rsidRPr="002A38CD" w:rsidRDefault="00715EDB" w:rsidP="0002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9E4256">
        <w:tc>
          <w:tcPr>
            <w:tcW w:w="10421" w:type="dxa"/>
          </w:tcPr>
          <w:p w:rsidR="00D86FD6" w:rsidRDefault="00715EDB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821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услуг </w:t>
            </w:r>
          </w:p>
        </w:tc>
      </w:tr>
      <w:tr w:rsidR="00033B48" w:rsidTr="009E4256">
        <w:tc>
          <w:tcPr>
            <w:tcW w:w="10421" w:type="dxa"/>
          </w:tcPr>
          <w:p w:rsidR="00D86FD6" w:rsidRPr="002A38CD" w:rsidRDefault="00EB7CC7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5C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проекта Договора, прилагаемого к настоящей Документ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9E4256">
        <w:tc>
          <w:tcPr>
            <w:tcW w:w="10421" w:type="dxa"/>
          </w:tcPr>
          <w:p w:rsidR="00033B48" w:rsidRDefault="005348D9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9E4256">
        <w:tc>
          <w:tcPr>
            <w:tcW w:w="10421" w:type="dxa"/>
          </w:tcPr>
          <w:p w:rsidR="00D86FD6" w:rsidRDefault="00BE793F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становлено. </w:t>
            </w: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9E4256">
        <w:tc>
          <w:tcPr>
            <w:tcW w:w="10421" w:type="dxa"/>
          </w:tcPr>
          <w:p w:rsidR="007D7A09" w:rsidRDefault="00821C9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е устанавливается.</w:t>
            </w:r>
          </w:p>
          <w:p w:rsidR="00D86FD6" w:rsidRPr="00D74756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  <w:r w:rsidR="008E562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D7A09" w:rsidTr="009E4256">
        <w:tc>
          <w:tcPr>
            <w:tcW w:w="10421" w:type="dxa"/>
          </w:tcPr>
          <w:p w:rsidR="00D86FD6" w:rsidRDefault="00821C9F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е устанавливается</w:t>
            </w:r>
            <w:r w:rsidR="007760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9E4256">
        <w:tc>
          <w:tcPr>
            <w:tcW w:w="10421" w:type="dxa"/>
          </w:tcPr>
          <w:p w:rsidR="00D86FD6" w:rsidRDefault="00821C9F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одписания договора, не устанавливается.</w:t>
            </w:r>
            <w:r w:rsidR="00EB7C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9E4256">
        <w:tc>
          <w:tcPr>
            <w:tcW w:w="10421" w:type="dxa"/>
          </w:tcPr>
          <w:p w:rsidR="005970BD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D0121" w:rsidRDefault="00BD0121" w:rsidP="00196AB0">
      <w:pPr>
        <w:rPr>
          <w:rFonts w:ascii="Times New Roman" w:hAnsi="Times New Roman" w:cs="Times New Roman"/>
          <w:b/>
          <w:sz w:val="24"/>
          <w:szCs w:val="24"/>
        </w:rPr>
      </w:pPr>
    </w:p>
    <w:p w:rsidR="00EE511F" w:rsidRDefault="00EE511F" w:rsidP="00196AB0">
      <w:pPr>
        <w:rPr>
          <w:rFonts w:ascii="Times New Roman" w:hAnsi="Times New Roman" w:cs="Times New Roman"/>
          <w:b/>
          <w:sz w:val="24"/>
          <w:szCs w:val="24"/>
        </w:rPr>
      </w:pPr>
    </w:p>
    <w:p w:rsidR="00B46CC2" w:rsidRDefault="00B46C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46CC2" w:rsidRPr="00B46CC2" w:rsidRDefault="00B46CC2" w:rsidP="00E2791D">
      <w:pPr>
        <w:widowControl w:val="0"/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B46CC2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Приложение № </w:t>
      </w:r>
      <w:r w:rsidR="00BE793F">
        <w:rPr>
          <w:rFonts w:ascii="Times New Roman" w:eastAsia="Times New Roman" w:hAnsi="Times New Roman" w:cs="Times New Roman"/>
          <w:b/>
          <w:bCs/>
          <w:lang w:eastAsia="ru-RU"/>
        </w:rPr>
        <w:t>1</w:t>
      </w:r>
    </w:p>
    <w:p w:rsidR="00B46CC2" w:rsidRPr="00B46CC2" w:rsidRDefault="00B46CC2" w:rsidP="00E2791D">
      <w:pPr>
        <w:widowControl w:val="0"/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B46CC2">
        <w:rPr>
          <w:rFonts w:ascii="Times New Roman" w:eastAsia="Times New Roman" w:hAnsi="Times New Roman" w:cs="Times New Roman"/>
          <w:bCs/>
          <w:lang w:eastAsia="ru-RU"/>
        </w:rPr>
        <w:t xml:space="preserve">к Документации </w:t>
      </w:r>
      <w:permStart w:id="1660748074" w:edGrp="everyone"/>
      <w:r w:rsidRPr="00B46CC2">
        <w:rPr>
          <w:rFonts w:ascii="Times New Roman" w:eastAsia="Times New Roman" w:hAnsi="Times New Roman" w:cs="Times New Roman"/>
          <w:bCs/>
          <w:lang w:eastAsia="ru-RU"/>
        </w:rPr>
        <w:t>от “__“ ________ 201</w:t>
      </w:r>
      <w:r w:rsidR="00E2791D">
        <w:rPr>
          <w:rFonts w:ascii="Times New Roman" w:eastAsia="Times New Roman" w:hAnsi="Times New Roman" w:cs="Times New Roman"/>
          <w:bCs/>
          <w:lang w:eastAsia="ru-RU"/>
        </w:rPr>
        <w:t>_</w:t>
      </w:r>
      <w:r w:rsidRPr="00B46CC2">
        <w:rPr>
          <w:rFonts w:ascii="Times New Roman" w:eastAsia="Times New Roman" w:hAnsi="Times New Roman" w:cs="Times New Roman"/>
          <w:bCs/>
          <w:lang w:eastAsia="ru-RU"/>
        </w:rPr>
        <w:t xml:space="preserve"> г.</w:t>
      </w:r>
      <w:permEnd w:id="1660748074"/>
    </w:p>
    <w:p w:rsidR="00B46CC2" w:rsidRPr="00B46CC2" w:rsidRDefault="00B46CC2" w:rsidP="00B46CC2">
      <w:pPr>
        <w:widowControl w:val="0"/>
        <w:spacing w:after="0" w:line="240" w:lineRule="auto"/>
        <w:ind w:firstLine="5387"/>
        <w:rPr>
          <w:rFonts w:ascii="Times New Roman" w:eastAsia="Times New Roman" w:hAnsi="Times New Roman" w:cs="Times New Roman"/>
          <w:bCs/>
          <w:lang w:eastAsia="ru-RU"/>
        </w:rPr>
      </w:pPr>
    </w:p>
    <w:p w:rsidR="001F7B55" w:rsidRPr="001F7B55" w:rsidRDefault="009E4256" w:rsidP="001F7B55">
      <w:pPr>
        <w:tabs>
          <w:tab w:val="num" w:pos="618"/>
        </w:tabs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договора</w:t>
      </w:r>
    </w:p>
    <w:p w:rsidR="009014F3" w:rsidRPr="009014F3" w:rsidRDefault="009014F3" w:rsidP="009014F3">
      <w:pPr>
        <w:spacing w:after="0" w:line="240" w:lineRule="atLeast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014F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ОГОВОР № _______</w:t>
      </w:r>
    </w:p>
    <w:p w:rsidR="009014F3" w:rsidRPr="009014F3" w:rsidRDefault="009014F3" w:rsidP="009014F3">
      <w:pPr>
        <w:spacing w:after="0" w:line="280" w:lineRule="exact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014F3" w:rsidRPr="009014F3" w:rsidRDefault="009014F3" w:rsidP="009014F3">
      <w:pPr>
        <w:spacing w:after="0" w:line="280" w:lineRule="exact"/>
        <w:ind w:left="851" w:hanging="851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014F3" w:rsidRPr="009014F3" w:rsidRDefault="009014F3" w:rsidP="009014F3">
      <w:pPr>
        <w:spacing w:after="0" w:line="220" w:lineRule="exact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014F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. Астрахань                                                                                                 «___» _____________ 2018 г.</w:t>
      </w:r>
    </w:p>
    <w:p w:rsidR="009014F3" w:rsidRPr="009014F3" w:rsidRDefault="009014F3" w:rsidP="009014F3">
      <w:pPr>
        <w:spacing w:after="0" w:line="220" w:lineRule="exact"/>
        <w:ind w:left="851" w:hanging="851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014F3" w:rsidRPr="009014F3" w:rsidRDefault="009014F3" w:rsidP="009014F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9014F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едеральное государственное бюджетное учреждение «Администрация морских портов Каспийского моря» (сокращенное наименование - ФГБУ «АМП Каспийского моря»), именуемое в дальнейшем «Заказчик», в лице и. о. руководителя ФГБУ «АМП Каспийского моря» Ковалева Николая Александровича, действующего на основании Устава и приказа № 339 </w:t>
      </w:r>
      <w:proofErr w:type="spellStart"/>
      <w:r w:rsidRPr="009014F3">
        <w:rPr>
          <w:rFonts w:ascii="Times New Roman" w:eastAsiaTheme="minorEastAsia" w:hAnsi="Times New Roman" w:cs="Times New Roman"/>
          <w:sz w:val="24"/>
          <w:szCs w:val="24"/>
          <w:lang w:eastAsia="ru-RU"/>
        </w:rPr>
        <w:t>лс</w:t>
      </w:r>
      <w:proofErr w:type="spellEnd"/>
      <w:r w:rsidRPr="009014F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 17.12.2018г., с одной стороны, и Индивидуальный предприниматель Крюков Виктор Михайлович, именуемый в дальнейшем «Подрядчик», действующий на основании свидетельства серия</w:t>
      </w:r>
      <w:proofErr w:type="gramEnd"/>
      <w:r w:rsidRPr="009014F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30 № 000893019 от 14.10.2004 г., с другой стороны, совместно именуемые Стороны, на основании обоснования цены договора № 2351 от 11.12.2018г., заключили настоящий договор о нижеследующем:</w:t>
      </w:r>
    </w:p>
    <w:p w:rsidR="009014F3" w:rsidRPr="009014F3" w:rsidRDefault="009014F3" w:rsidP="009014F3">
      <w:pPr>
        <w:spacing w:after="0" w:line="220" w:lineRule="exact"/>
        <w:ind w:left="36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014F3" w:rsidRPr="009014F3" w:rsidRDefault="009014F3" w:rsidP="009014F3">
      <w:pPr>
        <w:numPr>
          <w:ilvl w:val="0"/>
          <w:numId w:val="50"/>
        </w:numPr>
        <w:spacing w:after="0" w:line="220" w:lineRule="exact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014F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9014F3" w:rsidRPr="009014F3" w:rsidRDefault="009014F3" w:rsidP="009014F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14F3">
        <w:rPr>
          <w:rFonts w:ascii="Times New Roman" w:eastAsiaTheme="minorEastAsia" w:hAnsi="Times New Roman" w:cs="Times New Roman"/>
          <w:sz w:val="24"/>
          <w:szCs w:val="24"/>
          <w:lang w:eastAsia="ru-RU"/>
        </w:rPr>
        <w:t>1.1. Исполнитель обязуется выполнять работы по обслуживанию инженерных коммуникаций 1-ого, 2-ого этажей и комнат № 73,74,75 (инв.№ 4433, 4434, 4435), расположенных на пятом этаже помещения административного, находящегося по адресу: Россия, 414016, г. Астрахань, ул. Капитана Краснова, 31 (далее – работы), а Заказчик обязуется принимать и оплачивать выполненные работы.</w:t>
      </w:r>
    </w:p>
    <w:p w:rsidR="009014F3" w:rsidRPr="009014F3" w:rsidRDefault="009014F3" w:rsidP="00901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F3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Срок выполнения работ - с 01 января 2019 года по 31 декабря 2019 года.</w:t>
      </w:r>
    </w:p>
    <w:p w:rsidR="009014F3" w:rsidRPr="009014F3" w:rsidRDefault="009014F3" w:rsidP="009014F3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014F3" w:rsidRPr="009014F3" w:rsidRDefault="009014F3" w:rsidP="00901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1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АВА И ОБЯЗАННОСТИ СТОРОН</w:t>
      </w:r>
    </w:p>
    <w:p w:rsidR="009014F3" w:rsidRPr="009014F3" w:rsidRDefault="009014F3" w:rsidP="009014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Исполнитель обязан:</w:t>
      </w:r>
    </w:p>
    <w:p w:rsidR="009014F3" w:rsidRPr="009014F3" w:rsidRDefault="009014F3" w:rsidP="009014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F3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Проводить осмотр и профилактику инженерных коммуникаций (систем горячего и холодного водоснабжения, систем отопления и канализации, запорной арматуры) с периодичностью, указанной в Приложении №1 к настоящему договору. По результатам осмотра Исполнитель представляет Заказчику рекомендации о необходимости проведения плановых ремонтных работ.</w:t>
      </w:r>
    </w:p>
    <w:p w:rsidR="009014F3" w:rsidRPr="009014F3" w:rsidRDefault="009014F3" w:rsidP="009014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F3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Поддерживать в исправном состоянии оборудование служебных и подсобных помещений, туалетов, системы горячего и холодного водоснабжения, системы  отопления и канализации.</w:t>
      </w:r>
    </w:p>
    <w:p w:rsidR="009014F3" w:rsidRPr="009014F3" w:rsidRDefault="009014F3" w:rsidP="009014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F3">
        <w:rPr>
          <w:rFonts w:ascii="Times New Roman" w:eastAsia="Times New Roman" w:hAnsi="Times New Roman" w:cs="Times New Roman"/>
          <w:sz w:val="24"/>
          <w:szCs w:val="24"/>
          <w:lang w:eastAsia="ru-RU"/>
        </w:rPr>
        <w:t>2.1.3. Проводить очистку системы канализации от всех видов засоров в трубах диаметром от 50 до 100 мм.</w:t>
      </w:r>
    </w:p>
    <w:p w:rsidR="009014F3" w:rsidRPr="009014F3" w:rsidRDefault="009014F3" w:rsidP="009014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4. Проводить промывку и </w:t>
      </w:r>
      <w:proofErr w:type="spellStart"/>
      <w:r w:rsidRPr="009014F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ссовку</w:t>
      </w:r>
      <w:proofErr w:type="spellEnd"/>
      <w:r w:rsidRPr="00901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 отопления один раз в год перед началом отопительного сезона.</w:t>
      </w:r>
    </w:p>
    <w:p w:rsidR="009014F3" w:rsidRPr="009014F3" w:rsidRDefault="009014F3" w:rsidP="009014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F3">
        <w:rPr>
          <w:rFonts w:ascii="Times New Roman" w:eastAsia="Times New Roman" w:hAnsi="Times New Roman" w:cs="Times New Roman"/>
          <w:sz w:val="24"/>
          <w:szCs w:val="24"/>
          <w:lang w:eastAsia="ru-RU"/>
        </w:rPr>
        <w:t>2.1.5. Принимать меры по устранению неисправностей и поломок в аварийных ситуациях в системах горячего, холодного водоснабжения, канализации, включая оборудование.</w:t>
      </w:r>
    </w:p>
    <w:p w:rsidR="009014F3" w:rsidRPr="009014F3" w:rsidRDefault="009014F3" w:rsidP="009014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F3">
        <w:rPr>
          <w:rFonts w:ascii="Times New Roman" w:eastAsia="Times New Roman" w:hAnsi="Times New Roman" w:cs="Times New Roman"/>
          <w:sz w:val="24"/>
          <w:szCs w:val="24"/>
          <w:lang w:eastAsia="ru-RU"/>
        </w:rPr>
        <w:t>2.1.6. В аварийных ситуациях  в течение одного часа с момента оповещения Заказчиком прибыть к месту аварии и устранить аварийную ситуацию, а в течение 24-х часов восстановить вышедшие из строя инженерные системы и оборудование, с последующим обеспечением их функционирования.</w:t>
      </w:r>
    </w:p>
    <w:p w:rsidR="009014F3" w:rsidRPr="009014F3" w:rsidRDefault="009014F3" w:rsidP="009014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F3">
        <w:rPr>
          <w:rFonts w:ascii="Times New Roman" w:eastAsia="Times New Roman" w:hAnsi="Times New Roman" w:cs="Times New Roman"/>
          <w:sz w:val="24"/>
          <w:szCs w:val="24"/>
          <w:lang w:eastAsia="ru-RU"/>
        </w:rPr>
        <w:t>2.1.7. По устной заявке Заказчика выполнять работу по замене дверных замков, петель, по перемещению имущества весом до 50 кг.</w:t>
      </w:r>
    </w:p>
    <w:p w:rsidR="009014F3" w:rsidRPr="009014F3" w:rsidRDefault="009014F3" w:rsidP="009014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F3">
        <w:rPr>
          <w:rFonts w:ascii="Times New Roman" w:eastAsia="Times New Roman" w:hAnsi="Times New Roman" w:cs="Times New Roman"/>
          <w:sz w:val="24"/>
          <w:szCs w:val="24"/>
          <w:lang w:eastAsia="ru-RU"/>
        </w:rPr>
        <w:t>2.1.8. Выполнять работы, предусмотренные настоящим договором, используя собственные материалы.</w:t>
      </w:r>
    </w:p>
    <w:p w:rsidR="009014F3" w:rsidRPr="009014F3" w:rsidRDefault="009014F3" w:rsidP="009014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F3">
        <w:rPr>
          <w:rFonts w:ascii="Times New Roman" w:eastAsia="Times New Roman" w:hAnsi="Times New Roman" w:cs="Times New Roman"/>
          <w:sz w:val="24"/>
          <w:szCs w:val="24"/>
          <w:lang w:eastAsia="ru-RU"/>
        </w:rPr>
        <w:t>2.1.9. Не позднее 5-го числа каждого месяца представлять Заказчику акт выполненных работ и счет на оплату за предыдущий месяц.</w:t>
      </w:r>
    </w:p>
    <w:p w:rsidR="009014F3" w:rsidRPr="009014F3" w:rsidRDefault="009014F3" w:rsidP="009014F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1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Исполнитель имеет право:</w:t>
      </w:r>
    </w:p>
    <w:p w:rsidR="009014F3" w:rsidRPr="009014F3" w:rsidRDefault="009014F3" w:rsidP="009014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F3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Самостоятельно определять количество специалистов, необходимых для выполнения обязательств по настоящему договору, а также график их работы.</w:t>
      </w:r>
    </w:p>
    <w:p w:rsidR="009014F3" w:rsidRPr="009014F3" w:rsidRDefault="009014F3" w:rsidP="009014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F3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Прекратить выполнение  работ в случае нарушения условий договора со стороны  Заказчика, в том числе, условия об оплате, до устранения нарушения.</w:t>
      </w:r>
    </w:p>
    <w:p w:rsidR="009014F3" w:rsidRPr="009014F3" w:rsidRDefault="009014F3" w:rsidP="009014F3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014F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.3. Заказчик обязан:</w:t>
      </w:r>
    </w:p>
    <w:p w:rsidR="009014F3" w:rsidRPr="009014F3" w:rsidRDefault="009014F3" w:rsidP="009014F3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14F3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2.3.1. Производить приемку и оплату работ, выполненных Исполнителем, в порядке и на условиях, предусмотренных настоящим договором.</w:t>
      </w:r>
    </w:p>
    <w:p w:rsidR="009014F3" w:rsidRPr="009014F3" w:rsidRDefault="009014F3" w:rsidP="009014F3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14F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3.2. Обеспечить Исполнителю доступ в помещения для выполнения работ, предусмотренных настоящим договором.</w:t>
      </w:r>
    </w:p>
    <w:p w:rsidR="009014F3" w:rsidRPr="009014F3" w:rsidRDefault="009014F3" w:rsidP="009014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 Заказчик имеет право:</w:t>
      </w:r>
    </w:p>
    <w:p w:rsidR="009014F3" w:rsidRPr="009014F3" w:rsidRDefault="009014F3" w:rsidP="009014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F3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 Получать от Исполнителя информацию о ходе выполнения работ.</w:t>
      </w:r>
    </w:p>
    <w:p w:rsidR="009014F3" w:rsidRPr="009014F3" w:rsidRDefault="009014F3" w:rsidP="009014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2. При наличии претензии по качеству выполненных работ, Заказчик уведомляет об этом Исполнителя по номеру </w:t>
      </w:r>
      <w:r w:rsidRPr="009014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8512) 37-97-32</w:t>
      </w:r>
      <w:r w:rsidRPr="00901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суток с момента выявления факта нарушения Исполнителем условий договора. </w:t>
      </w:r>
    </w:p>
    <w:p w:rsidR="009014F3" w:rsidRPr="009014F3" w:rsidRDefault="009014F3" w:rsidP="009014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4F3" w:rsidRPr="009014F3" w:rsidRDefault="009014F3" w:rsidP="009014F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1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БЯЗАННОСТИ ИСПОЛНИТЕЛЯ ПО ОБЕСПЕЧЕНИЮ ТРЕБОВАНИЙ ОХРАНЫ ТРУДА ПРИ ВЫПОЛНЕНИИ РАБОТ НА ОБЪЕКТАХ ЗАКАЗЧИКА</w:t>
      </w:r>
    </w:p>
    <w:p w:rsidR="009014F3" w:rsidRPr="009014F3" w:rsidRDefault="009014F3" w:rsidP="009014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F3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и выполнении работ по настоящему договору Исполнитель обязан:</w:t>
      </w:r>
    </w:p>
    <w:p w:rsidR="009014F3" w:rsidRPr="009014F3" w:rsidRDefault="009014F3" w:rsidP="009014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F3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Соблюдать требования охраны труда, пожарной безопасности, электробезопасности и экологии.</w:t>
      </w:r>
    </w:p>
    <w:p w:rsidR="009014F3" w:rsidRPr="009014F3" w:rsidRDefault="009014F3" w:rsidP="009014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F3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Обеспечить безопасное выполнение работ.</w:t>
      </w:r>
    </w:p>
    <w:p w:rsidR="009014F3" w:rsidRPr="009014F3" w:rsidRDefault="009014F3" w:rsidP="009014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F3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До начала проведения работ направить работников, привлекаемых для выполнения работ на объектах Заказчика, к ответственному лицу Заказчика для проведения вводного инструктажа.</w:t>
      </w:r>
    </w:p>
    <w:p w:rsidR="009014F3" w:rsidRPr="009014F3" w:rsidRDefault="009014F3" w:rsidP="009014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F3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Разработать при необходимости дополнительные меры по обеспечению безопасных условий труда и выполнять их в процессе работы.</w:t>
      </w:r>
    </w:p>
    <w:p w:rsidR="009014F3" w:rsidRPr="009014F3" w:rsidRDefault="009014F3" w:rsidP="009014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F3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ыполнять мероприятия по обеспечению безопасных условий труда.</w:t>
      </w:r>
    </w:p>
    <w:p w:rsidR="009014F3" w:rsidRPr="009014F3" w:rsidRDefault="009014F3" w:rsidP="009014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F3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Выполнять работы силами подготовленных и аттестованных работников, не имеющих медицинских противопоказаний к выполняемым работам.</w:t>
      </w:r>
    </w:p>
    <w:p w:rsidR="009014F3" w:rsidRPr="009014F3" w:rsidRDefault="009014F3" w:rsidP="009014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F3">
        <w:rPr>
          <w:rFonts w:ascii="Times New Roman" w:eastAsia="Times New Roman" w:hAnsi="Times New Roman" w:cs="Times New Roman"/>
          <w:sz w:val="24"/>
          <w:szCs w:val="24"/>
          <w:lang w:eastAsia="ru-RU"/>
        </w:rPr>
        <w:t>3.1.7. Назначить лицо, ответственное за обеспечение охраны труда, пожарной безопасности, электробезопасности.</w:t>
      </w:r>
    </w:p>
    <w:p w:rsidR="009014F3" w:rsidRPr="009014F3" w:rsidRDefault="009014F3" w:rsidP="009014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F3">
        <w:rPr>
          <w:rFonts w:ascii="Times New Roman" w:eastAsia="Times New Roman" w:hAnsi="Times New Roman" w:cs="Times New Roman"/>
          <w:sz w:val="24"/>
          <w:szCs w:val="24"/>
          <w:lang w:eastAsia="ru-RU"/>
        </w:rPr>
        <w:t>3.1.8. Обеспечить своих работников исправными средствами индивидуальной и коллективной защиты и контролировать правильное их применение.</w:t>
      </w:r>
    </w:p>
    <w:p w:rsidR="009014F3" w:rsidRPr="009014F3" w:rsidRDefault="009014F3" w:rsidP="009014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F3">
        <w:rPr>
          <w:rFonts w:ascii="Times New Roman" w:eastAsia="Times New Roman" w:hAnsi="Times New Roman" w:cs="Times New Roman"/>
          <w:sz w:val="24"/>
          <w:szCs w:val="24"/>
          <w:lang w:eastAsia="ru-RU"/>
        </w:rPr>
        <w:t>3.1.9. Устанавливать ограждения, знаки безопасности, запирающие устройства при возникновении временных опасностей во время проведения работ и обеспечивать их сохранность.</w:t>
      </w:r>
    </w:p>
    <w:p w:rsidR="009014F3" w:rsidRPr="009014F3" w:rsidRDefault="009014F3" w:rsidP="009014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F3">
        <w:rPr>
          <w:rFonts w:ascii="Times New Roman" w:eastAsia="Times New Roman" w:hAnsi="Times New Roman" w:cs="Times New Roman"/>
          <w:sz w:val="24"/>
          <w:szCs w:val="24"/>
          <w:lang w:eastAsia="ru-RU"/>
        </w:rPr>
        <w:t>3.1.10. Обеспечить исправное техническое состояние и безопасную эксплуатацию оборудования, электроинструментов, технологической оснастки.</w:t>
      </w:r>
    </w:p>
    <w:p w:rsidR="009014F3" w:rsidRPr="009014F3" w:rsidRDefault="009014F3" w:rsidP="009014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F3">
        <w:rPr>
          <w:rFonts w:ascii="Times New Roman" w:eastAsia="Times New Roman" w:hAnsi="Times New Roman" w:cs="Times New Roman"/>
          <w:sz w:val="24"/>
          <w:szCs w:val="24"/>
          <w:lang w:eastAsia="ru-RU"/>
        </w:rPr>
        <w:t>3.1.11. Обеспечить необходимые условия для проведения проверок безопасности организации работ должностными лицами Заказчика.</w:t>
      </w:r>
    </w:p>
    <w:p w:rsidR="009014F3" w:rsidRPr="009014F3" w:rsidRDefault="009014F3" w:rsidP="009014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F3">
        <w:rPr>
          <w:rFonts w:ascii="Times New Roman" w:eastAsia="Times New Roman" w:hAnsi="Times New Roman" w:cs="Times New Roman"/>
          <w:sz w:val="24"/>
          <w:szCs w:val="24"/>
          <w:lang w:eastAsia="ru-RU"/>
        </w:rPr>
        <w:t>3.1.12. Обеспечить разработку и выполнение мероприятий по устранению замечаний специалистов Заказчика.</w:t>
      </w:r>
    </w:p>
    <w:p w:rsidR="009014F3" w:rsidRPr="009014F3" w:rsidRDefault="009014F3" w:rsidP="009014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3. Все </w:t>
      </w:r>
      <w:proofErr w:type="spellStart"/>
      <w:r w:rsidRPr="009014F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пусковые</w:t>
      </w:r>
      <w:proofErr w:type="spellEnd"/>
      <w:r w:rsidRPr="00901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а размещать таким образом, чтобы исключалась возможность пуска механизмов и оборудования посторонними лицами.</w:t>
      </w:r>
    </w:p>
    <w:p w:rsidR="009014F3" w:rsidRPr="009014F3" w:rsidRDefault="009014F3" w:rsidP="009014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F3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Исполнитель несет полную ответственность за невыполнение настоящего раздела.</w:t>
      </w:r>
    </w:p>
    <w:p w:rsidR="009014F3" w:rsidRPr="009014F3" w:rsidRDefault="009014F3" w:rsidP="009014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4F3" w:rsidRPr="009014F3" w:rsidRDefault="009014F3" w:rsidP="009014F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1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ОРЯДОК СДАЧИ-ПРИЕМКИ РАБОТ</w:t>
      </w:r>
    </w:p>
    <w:p w:rsidR="009014F3" w:rsidRPr="009014F3" w:rsidRDefault="009014F3" w:rsidP="009014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1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Исполнитель ежемесячно до 5 числа месяца, следующего за </w:t>
      </w:r>
      <w:proofErr w:type="gramStart"/>
      <w:r w:rsidRPr="009014F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м</w:t>
      </w:r>
      <w:proofErr w:type="gramEnd"/>
      <w:r w:rsidRPr="009014F3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язан предоставить Заказчику акт выполненных работ, счет на оплату.</w:t>
      </w:r>
    </w:p>
    <w:p w:rsidR="009014F3" w:rsidRPr="009014F3" w:rsidRDefault="009014F3" w:rsidP="009014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14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2. Заказчик в течение 5 (Пяти) календарных дней </w:t>
      </w:r>
      <w:proofErr w:type="gramStart"/>
      <w:r w:rsidRPr="009014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даты получения</w:t>
      </w:r>
      <w:proofErr w:type="gramEnd"/>
      <w:r w:rsidRPr="009014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та выполненных работ направляет Исполнителю подписанный акт выполненных работ или мотивированный отказ от приемки работ. </w:t>
      </w:r>
    </w:p>
    <w:p w:rsidR="009014F3" w:rsidRPr="009014F3" w:rsidRDefault="009014F3" w:rsidP="009014F3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4F3" w:rsidRPr="009014F3" w:rsidRDefault="009014F3" w:rsidP="00901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1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ЦЕНА ДОГОВОРА И ПОРЯДОК РАСЧЕТОВ</w:t>
      </w:r>
    </w:p>
    <w:p w:rsidR="009014F3" w:rsidRPr="009014F3" w:rsidRDefault="009014F3" w:rsidP="009014F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9014F3">
        <w:rPr>
          <w:rFonts w:ascii="Times New Roman" w:eastAsia="Times New Roman" w:hAnsi="Times New Roman" w:cs="Times New Roman"/>
          <w:sz w:val="24"/>
          <w:szCs w:val="24"/>
          <w:lang w:eastAsia="ru-RU"/>
        </w:rPr>
        <w:t>5.1. Цена договора составляет 480 000 (Четыреста восемьдесят тысяч) рублей 00</w:t>
      </w:r>
      <w:r w:rsidRPr="009014F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9014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ек, НДС не облагается</w:t>
      </w:r>
      <w:r w:rsidRPr="009014F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исходя из ежемесячной </w:t>
      </w:r>
      <w:r w:rsidRPr="009014F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 выполнения работ – 40 000 (Сорок тысяч) рублей 00 копеек, НДС не облагается на основании пункта 3 статьи 346.11 НК РФ (уведомление о возможности применения упрощенной системы налогообложения № 273 от 30.12.2003).</w:t>
      </w:r>
    </w:p>
    <w:p w:rsidR="009014F3" w:rsidRPr="009014F3" w:rsidRDefault="009014F3" w:rsidP="009014F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4F3" w:rsidRPr="009014F3" w:rsidRDefault="009014F3" w:rsidP="009014F3">
      <w:pPr>
        <w:tabs>
          <w:tab w:val="left" w:pos="0"/>
          <w:tab w:val="center" w:pos="851"/>
          <w:tab w:val="left" w:pos="2694"/>
          <w:tab w:val="left" w:pos="2835"/>
          <w:tab w:val="left" w:pos="3119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F3">
        <w:rPr>
          <w:rFonts w:ascii="Times New Roman" w:eastAsia="Times New Roman" w:hAnsi="Times New Roman" w:cs="Times New Roman"/>
          <w:sz w:val="24"/>
          <w:szCs w:val="24"/>
          <w:lang w:eastAsia="ru-RU"/>
        </w:rPr>
        <w:t>5.2. Цена настоящего договора включает в себя стоимость работ, уплату налогов, сборов и других обязательных платежей, а также все другие расходы Исполнителя, связанные с выполнением условий настоящего договора.</w:t>
      </w:r>
    </w:p>
    <w:p w:rsidR="009014F3" w:rsidRPr="009014F3" w:rsidRDefault="009014F3" w:rsidP="009014F3">
      <w:pPr>
        <w:tabs>
          <w:tab w:val="left" w:pos="0"/>
          <w:tab w:val="center" w:pos="851"/>
          <w:tab w:val="left" w:pos="2694"/>
          <w:tab w:val="left" w:pos="2835"/>
          <w:tab w:val="left" w:pos="3119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3. </w:t>
      </w:r>
      <w:r w:rsidRPr="009014F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Ежемесячная </w:t>
      </w:r>
      <w:r w:rsidRPr="009014F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оимость выполнения работ</w:t>
      </w:r>
      <w:r w:rsidRPr="00901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твердой и не может изменяться в ходе его исполнения.</w:t>
      </w:r>
    </w:p>
    <w:p w:rsidR="009014F3" w:rsidRPr="009014F3" w:rsidRDefault="009014F3" w:rsidP="009014F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Основанием для расчетов является счет и акт выполненных работ, подписанный Сторонами. </w:t>
      </w:r>
    </w:p>
    <w:p w:rsidR="009014F3" w:rsidRPr="009014F3" w:rsidRDefault="009014F3" w:rsidP="009014F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F3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Оплата по настоящему договору производится Заказчиком за выполненные Исполнителем и принятые Заказчиком работы в безналичной форме, путем перечисления денежных средств на расчетный счет Исполнителя, указанный в разделе 11 настоящего договора, ежемесячно в течение 15 (Пятнадцати) рабочих дней после подписания Сторонами акта выполненных работ. Днем оплаты считается день списания денежных сре</w:t>
      </w:r>
      <w:proofErr w:type="gramStart"/>
      <w:r w:rsidRPr="009014F3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 л</w:t>
      </w:r>
      <w:proofErr w:type="gramEnd"/>
      <w:r w:rsidRPr="009014F3">
        <w:rPr>
          <w:rFonts w:ascii="Times New Roman" w:eastAsia="Times New Roman" w:hAnsi="Times New Roman" w:cs="Times New Roman"/>
          <w:sz w:val="24"/>
          <w:szCs w:val="24"/>
          <w:lang w:eastAsia="ru-RU"/>
        </w:rPr>
        <w:t>ицевого счета Заказчика.</w:t>
      </w:r>
    </w:p>
    <w:p w:rsidR="009014F3" w:rsidRPr="009014F3" w:rsidRDefault="009014F3" w:rsidP="009014F3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F3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При выявлении факта предоставления ненадлежащим образом оформленных документов (счет, акт выполненных работ) Заказчик обязан сообщить данный факт Исполнителю (по факсу или электронной почте). Исполнитель обязуется в течение трех календарных дней предоставить корректно оформленные документы или внести в документы исправления в порядке, установленном законодательством Российской Федерации, и повторно представить Заказчику.</w:t>
      </w:r>
    </w:p>
    <w:p w:rsidR="009014F3" w:rsidRPr="009014F3" w:rsidRDefault="009014F3" w:rsidP="009014F3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4F3" w:rsidRPr="009014F3" w:rsidRDefault="009014F3" w:rsidP="009014F3">
      <w:pPr>
        <w:widowControl w:val="0"/>
        <w:autoSpaceDE w:val="0"/>
        <w:autoSpaceDN w:val="0"/>
        <w:adjustRightInd w:val="0"/>
        <w:spacing w:before="120" w:after="120" w:line="240" w:lineRule="auto"/>
        <w:ind w:left="35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1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ОТВЕТСТВЕННОСТЬ СТОРОН</w:t>
      </w:r>
    </w:p>
    <w:p w:rsidR="009014F3" w:rsidRPr="009014F3" w:rsidRDefault="009014F3" w:rsidP="009014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F3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В случае неисполнения или ненадлежащего исполнения обязательств, вытекающих из настоящего договора, Стороны несут ответственность в соответствии с действующим законодательством Российской Федерации.</w:t>
      </w:r>
    </w:p>
    <w:p w:rsidR="009014F3" w:rsidRPr="009014F3" w:rsidRDefault="009014F3" w:rsidP="009014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В случае просрочки исполнения Исполнителем обязательств, предусмотренных настоящим договором, Исполнитель уплачивает Заказчику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 Центрального банка Российской Федерации от суммы неисполненного обязательства. </w:t>
      </w:r>
    </w:p>
    <w:p w:rsidR="009014F3" w:rsidRPr="009014F3" w:rsidRDefault="009014F3" w:rsidP="009014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F3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В случае просрочки исполнения Заказчиком обязательств, предусмотренных настоящим договором, Заказчик уплачивает Исполнителю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.</w:t>
      </w:r>
    </w:p>
    <w:p w:rsidR="009014F3" w:rsidRPr="009014F3" w:rsidRDefault="009014F3" w:rsidP="009014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F3">
        <w:rPr>
          <w:rFonts w:ascii="Times New Roman" w:eastAsia="Times New Roman" w:hAnsi="Times New Roman" w:cs="Times New Roman"/>
          <w:sz w:val="24"/>
          <w:szCs w:val="24"/>
          <w:lang w:eastAsia="ru-RU"/>
        </w:rPr>
        <w:t>6.4. Уплата пени не освобождает сторону, нарушившую обязательства, от исполнения обязательства в полном объеме.</w:t>
      </w:r>
    </w:p>
    <w:p w:rsidR="009014F3" w:rsidRPr="009014F3" w:rsidRDefault="009014F3" w:rsidP="009014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F3">
        <w:rPr>
          <w:rFonts w:ascii="Times New Roman" w:eastAsia="Times New Roman" w:hAnsi="Times New Roman" w:cs="Times New Roman"/>
          <w:sz w:val="24"/>
          <w:szCs w:val="24"/>
          <w:lang w:eastAsia="ru-RU"/>
        </w:rPr>
        <w:t>6.5. Стороны освобождаются от уплаты пени, если докажут, что просрочка исполнения указанного обязательства произошла вследствие непреодолимой силы или по вине другой стороны.</w:t>
      </w:r>
    </w:p>
    <w:p w:rsidR="009014F3" w:rsidRPr="009014F3" w:rsidRDefault="009014F3" w:rsidP="009014F3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01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</w:t>
      </w:r>
      <w:r w:rsidRPr="009014F3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казчик вправе удержать суммы пеней, исчисленных в соответствии с настоящим договором, при оплате работ.</w:t>
      </w:r>
    </w:p>
    <w:p w:rsidR="009014F3" w:rsidRPr="009014F3" w:rsidRDefault="009014F3" w:rsidP="009014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4F3" w:rsidRPr="009014F3" w:rsidRDefault="009014F3" w:rsidP="009014F3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14F3" w:rsidRPr="009014F3" w:rsidRDefault="009014F3" w:rsidP="009014F3">
      <w:pPr>
        <w:widowControl w:val="0"/>
        <w:autoSpaceDE w:val="0"/>
        <w:autoSpaceDN w:val="0"/>
        <w:adjustRightInd w:val="0"/>
        <w:spacing w:before="120" w:after="120" w:line="240" w:lineRule="auto"/>
        <w:ind w:left="35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1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ПОРЯДОК РАЗРЕШЕНИЯ СПОРОВ</w:t>
      </w:r>
    </w:p>
    <w:p w:rsidR="009014F3" w:rsidRPr="009014F3" w:rsidRDefault="009014F3" w:rsidP="009014F3">
      <w:pPr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14F3">
        <w:rPr>
          <w:rFonts w:ascii="Times New Roman" w:eastAsia="Times New Roman" w:hAnsi="Times New Roman" w:cs="Times New Roman"/>
          <w:sz w:val="24"/>
          <w:szCs w:val="24"/>
          <w:lang w:eastAsia="ru-RU"/>
        </w:rPr>
        <w:t>7.1. Споры и разногласия, которые могут возникнуть между Сторонами в ходе исполнения настоящего договора, будут разрешаться путем переговоров.</w:t>
      </w:r>
      <w:r w:rsidRPr="0090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к ответа на претензию – 10 (Десять) календарных дней со дня ее получения. Претензия и ответ на претензию направляются в письменном виде по адресам, указанным в разделе 11 настоящего договора.</w:t>
      </w:r>
    </w:p>
    <w:p w:rsidR="009014F3" w:rsidRPr="009014F3" w:rsidRDefault="009014F3" w:rsidP="009014F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F3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се спорные вопросы при невозможности урегулирования в процессе переговоров разрешаются в арбитражном суде по месту нахождения ответчика.</w:t>
      </w:r>
    </w:p>
    <w:p w:rsidR="009014F3" w:rsidRPr="009014F3" w:rsidRDefault="009014F3" w:rsidP="009014F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4F3" w:rsidRPr="009014F3" w:rsidRDefault="009014F3" w:rsidP="009014F3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1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СРОК ДЕЙСТВИЯ ДОГОВОРА</w:t>
      </w:r>
    </w:p>
    <w:p w:rsidR="009014F3" w:rsidRPr="009014F3" w:rsidRDefault="009014F3" w:rsidP="009014F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Настоящий договор вступает в силу с  01 января 2019 года, и действует по 31 декабря 2019 года, </w:t>
      </w:r>
      <w:r w:rsidRPr="009014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014F3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части взаимных расчетов - до их полного завершения.</w:t>
      </w:r>
    </w:p>
    <w:p w:rsidR="009014F3" w:rsidRPr="009014F3" w:rsidRDefault="009014F3" w:rsidP="009014F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F3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асторжение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.</w:t>
      </w:r>
    </w:p>
    <w:p w:rsidR="009014F3" w:rsidRPr="009014F3" w:rsidRDefault="009014F3" w:rsidP="009014F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4F3" w:rsidRPr="009014F3" w:rsidRDefault="009014F3" w:rsidP="009014F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1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АНТИКОРРУПЦИОННАЯ ОГОВОРКА</w:t>
      </w:r>
    </w:p>
    <w:p w:rsidR="009014F3" w:rsidRPr="009014F3" w:rsidRDefault="009014F3" w:rsidP="009014F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</w:t>
      </w:r>
      <w:proofErr w:type="gramStart"/>
      <w:r w:rsidRPr="00901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обязуются соблюдать требования антикоррупционного законодательства Российской Федерации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</w:t>
      </w:r>
      <w:r w:rsidRPr="009014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</w:t>
      </w:r>
      <w:proofErr w:type="gramEnd"/>
      <w:r w:rsidRPr="00901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, не ограничиваясь) коммерческие организации, органы власти и самоуправления, государственных служащих, частных компаний и их представителей.</w:t>
      </w:r>
    </w:p>
    <w:p w:rsidR="009014F3" w:rsidRPr="009014F3" w:rsidRDefault="009014F3" w:rsidP="009014F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F3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9014F3" w:rsidRPr="009014F3" w:rsidRDefault="009014F3" w:rsidP="009014F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4F3" w:rsidRPr="009014F3" w:rsidRDefault="009014F3" w:rsidP="009014F3">
      <w:pPr>
        <w:widowControl w:val="0"/>
        <w:autoSpaceDE w:val="0"/>
        <w:autoSpaceDN w:val="0"/>
        <w:adjustRightInd w:val="0"/>
        <w:spacing w:before="120" w:after="120" w:line="240" w:lineRule="auto"/>
        <w:ind w:left="35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1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ЗАКЛЮЧИТЕЛЬНЫЕ ПОЛОЖЕНИЯ</w:t>
      </w:r>
    </w:p>
    <w:p w:rsidR="009014F3" w:rsidRPr="009014F3" w:rsidRDefault="009014F3" w:rsidP="009014F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F3">
        <w:rPr>
          <w:rFonts w:ascii="Times New Roman" w:eastAsia="Times New Roman" w:hAnsi="Times New Roman" w:cs="Times New Roman"/>
          <w:sz w:val="24"/>
          <w:szCs w:val="24"/>
          <w:lang w:eastAsia="ru-RU"/>
        </w:rPr>
        <w:t>10.1. Любые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9014F3" w:rsidRPr="009014F3" w:rsidRDefault="009014F3" w:rsidP="009014F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F3">
        <w:rPr>
          <w:rFonts w:ascii="Times New Roman" w:eastAsia="Times New Roman" w:hAnsi="Times New Roman" w:cs="Times New Roman"/>
          <w:sz w:val="24"/>
          <w:szCs w:val="24"/>
          <w:lang w:eastAsia="ru-RU"/>
        </w:rPr>
        <w:t>10.2. В случае изменения у одной из Сторон местонахождения, названия, банковских реквизитов и прочих сведений, указанных в разделе 11 настоящего договора, она обязана в течение 5 (Пяти) календарных дней письменно известить об этом другую Сторону.</w:t>
      </w:r>
    </w:p>
    <w:p w:rsidR="009014F3" w:rsidRPr="009014F3" w:rsidRDefault="009014F3" w:rsidP="009014F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F3">
        <w:rPr>
          <w:rFonts w:ascii="Times New Roman" w:eastAsia="Times New Roman" w:hAnsi="Times New Roman" w:cs="Times New Roman"/>
          <w:sz w:val="24"/>
          <w:szCs w:val="24"/>
          <w:lang w:eastAsia="ru-RU"/>
        </w:rPr>
        <w:t>10.3. Настоящий договор составлен и подписан в 2-х экземплярах, имеющих одинаковую юридическую силу, по одному для каждой из Сторон.</w:t>
      </w:r>
    </w:p>
    <w:p w:rsidR="009014F3" w:rsidRPr="009014F3" w:rsidRDefault="009014F3" w:rsidP="009014F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F3">
        <w:rPr>
          <w:rFonts w:ascii="Times New Roman" w:eastAsia="Times New Roman" w:hAnsi="Times New Roman" w:cs="Times New Roman"/>
          <w:sz w:val="24"/>
          <w:szCs w:val="24"/>
          <w:lang w:eastAsia="ru-RU"/>
        </w:rPr>
        <w:t>10.4. В остальном, что не урегулировано настоящим договором, Стороны руководствуются положениями действующего законодательства Российской Федерации.</w:t>
      </w:r>
    </w:p>
    <w:p w:rsidR="009014F3" w:rsidRPr="009014F3" w:rsidRDefault="009014F3" w:rsidP="009014F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F3">
        <w:rPr>
          <w:rFonts w:ascii="Times New Roman" w:eastAsia="Times New Roman" w:hAnsi="Times New Roman" w:cs="Times New Roman"/>
          <w:sz w:val="24"/>
          <w:szCs w:val="24"/>
          <w:lang w:eastAsia="ru-RU"/>
        </w:rPr>
        <w:t>10.5.Неотъемлемой частью настоящего договора является следующее Приложение:</w:t>
      </w:r>
    </w:p>
    <w:p w:rsidR="009014F3" w:rsidRPr="009014F3" w:rsidRDefault="009014F3" w:rsidP="009014F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F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ложение № 1 «График проведения (периодичность) осмотров и профилактики инженерных коммуникаций» - на 1 л.</w:t>
      </w:r>
    </w:p>
    <w:p w:rsidR="009014F3" w:rsidRPr="009014F3" w:rsidRDefault="009014F3" w:rsidP="009014F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4F3" w:rsidRPr="009014F3" w:rsidRDefault="009014F3" w:rsidP="009014F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14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 АДРЕСА, БАНКОВСКИЕ РЕКВИЗИТЫ И ПОДПИСИ СТОРОН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9014F3" w:rsidRPr="009014F3" w:rsidTr="00CE5F29">
        <w:trPr>
          <w:jc w:val="center"/>
        </w:trPr>
        <w:tc>
          <w:tcPr>
            <w:tcW w:w="4786" w:type="dxa"/>
            <w:hideMark/>
          </w:tcPr>
          <w:p w:rsidR="009014F3" w:rsidRPr="009014F3" w:rsidRDefault="009014F3" w:rsidP="009014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:                                                                </w:t>
            </w:r>
          </w:p>
        </w:tc>
        <w:tc>
          <w:tcPr>
            <w:tcW w:w="4961" w:type="dxa"/>
            <w:hideMark/>
          </w:tcPr>
          <w:p w:rsidR="009014F3" w:rsidRPr="009014F3" w:rsidRDefault="009014F3" w:rsidP="009014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</w:tc>
      </w:tr>
      <w:tr w:rsidR="009014F3" w:rsidRPr="009014F3" w:rsidTr="00CE5F29">
        <w:trPr>
          <w:jc w:val="center"/>
        </w:trPr>
        <w:tc>
          <w:tcPr>
            <w:tcW w:w="4786" w:type="dxa"/>
            <w:hideMark/>
          </w:tcPr>
          <w:p w:rsidR="009014F3" w:rsidRPr="009014F3" w:rsidRDefault="009014F3" w:rsidP="0090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ГБУ «АМП Каспийского моря»</w:t>
            </w:r>
          </w:p>
        </w:tc>
        <w:tc>
          <w:tcPr>
            <w:tcW w:w="4961" w:type="dxa"/>
            <w:hideMark/>
          </w:tcPr>
          <w:p w:rsidR="009014F3" w:rsidRPr="009014F3" w:rsidRDefault="009014F3" w:rsidP="009014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ый предприниматель Крюков Виктор Михайлович</w:t>
            </w:r>
          </w:p>
        </w:tc>
      </w:tr>
      <w:tr w:rsidR="009014F3" w:rsidRPr="009014F3" w:rsidTr="00CE5F29">
        <w:trPr>
          <w:trHeight w:val="3430"/>
          <w:jc w:val="center"/>
        </w:trPr>
        <w:tc>
          <w:tcPr>
            <w:tcW w:w="4786" w:type="dxa"/>
          </w:tcPr>
          <w:p w:rsidR="009014F3" w:rsidRPr="009014F3" w:rsidRDefault="009014F3" w:rsidP="0090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ссия, 414016, г. Астрахань, </w:t>
            </w:r>
          </w:p>
          <w:p w:rsidR="009014F3" w:rsidRPr="009014F3" w:rsidRDefault="009014F3" w:rsidP="0090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апитана Краснова, 31</w:t>
            </w:r>
          </w:p>
          <w:p w:rsidR="009014F3" w:rsidRPr="009014F3" w:rsidRDefault="009014F3" w:rsidP="0090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  3018010485  КПП 301801001</w:t>
            </w:r>
          </w:p>
          <w:p w:rsidR="009014F3" w:rsidRPr="009014F3" w:rsidRDefault="009014F3" w:rsidP="0090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РН 1023000826177</w:t>
            </w:r>
          </w:p>
          <w:p w:rsidR="009014F3" w:rsidRPr="009014F3" w:rsidRDefault="009014F3" w:rsidP="0090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01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proofErr w:type="gramEnd"/>
            <w:r w:rsidRPr="00901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\</w:t>
            </w:r>
            <w:proofErr w:type="spellStart"/>
            <w:r w:rsidRPr="00901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ч</w:t>
            </w:r>
            <w:proofErr w:type="spellEnd"/>
            <w:r w:rsidRPr="00901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56Ц76300</w:t>
            </w:r>
          </w:p>
          <w:p w:rsidR="009014F3" w:rsidRPr="009014F3" w:rsidRDefault="009014F3" w:rsidP="0090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УФК по Астраханской области </w:t>
            </w:r>
          </w:p>
          <w:p w:rsidR="009014F3" w:rsidRPr="009014F3" w:rsidRDefault="009014F3" w:rsidP="0090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01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901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\</w:t>
            </w:r>
            <w:proofErr w:type="spellStart"/>
            <w:r w:rsidRPr="00901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ч</w:t>
            </w:r>
            <w:proofErr w:type="spellEnd"/>
            <w:r w:rsidRPr="00901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ФК 40501810400002000002</w:t>
            </w:r>
          </w:p>
          <w:p w:rsidR="009014F3" w:rsidRPr="009014F3" w:rsidRDefault="009014F3" w:rsidP="0090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Отделении Астрахань</w:t>
            </w:r>
          </w:p>
          <w:p w:rsidR="009014F3" w:rsidRPr="009014F3" w:rsidRDefault="009014F3" w:rsidP="0090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К 041203001</w:t>
            </w:r>
          </w:p>
          <w:p w:rsidR="009014F3" w:rsidRPr="009014F3" w:rsidRDefault="009014F3" w:rsidP="0090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ПО 36712354</w:t>
            </w:r>
          </w:p>
          <w:p w:rsidR="009014F3" w:rsidRPr="009014F3" w:rsidRDefault="009014F3" w:rsidP="0090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./факс: (8512) 58-45-69/58-45-66</w:t>
            </w:r>
          </w:p>
          <w:p w:rsidR="009014F3" w:rsidRPr="009014F3" w:rsidRDefault="009014F3" w:rsidP="0090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4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90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014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90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9014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7" w:history="1">
              <w:r w:rsidRPr="009014F3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9014F3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proofErr w:type="spellStart"/>
              <w:r w:rsidRPr="009014F3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ampastra</w:t>
              </w:r>
              <w:proofErr w:type="spellEnd"/>
              <w:r w:rsidRPr="009014F3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9014F3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4961" w:type="dxa"/>
          </w:tcPr>
          <w:p w:rsidR="009014F3" w:rsidRPr="009014F3" w:rsidRDefault="009014F3" w:rsidP="009014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414041, г. Астрахань, ул. 11 Красной Армии, д. 8, кв. 75</w:t>
            </w:r>
          </w:p>
          <w:p w:rsidR="009014F3" w:rsidRPr="009014F3" w:rsidRDefault="009014F3" w:rsidP="009014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 301500755017   </w:t>
            </w:r>
          </w:p>
          <w:p w:rsidR="009014F3" w:rsidRPr="009014F3" w:rsidRDefault="009014F3" w:rsidP="009014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ИП 304301528800188 </w:t>
            </w:r>
          </w:p>
          <w:p w:rsidR="009014F3" w:rsidRPr="009014F3" w:rsidRDefault="009014F3" w:rsidP="009014F3">
            <w:pPr>
              <w:snapToGrid w:val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14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014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014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9014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40802810610200006356</w:t>
            </w:r>
          </w:p>
          <w:p w:rsidR="009014F3" w:rsidRPr="009014F3" w:rsidRDefault="009014F3" w:rsidP="009014F3">
            <w:pPr>
              <w:snapToGrid w:val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14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 Филиале № 2351 Банка ВТБ (ПАО) </w:t>
            </w:r>
          </w:p>
          <w:p w:rsidR="009014F3" w:rsidRPr="009014F3" w:rsidRDefault="009014F3" w:rsidP="009014F3">
            <w:pPr>
              <w:snapToGrid w:val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14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рр./</w:t>
            </w:r>
            <w:proofErr w:type="spellStart"/>
            <w:r w:rsidRPr="009014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9014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30101810703490000758</w:t>
            </w:r>
          </w:p>
          <w:p w:rsidR="009014F3" w:rsidRPr="009014F3" w:rsidRDefault="009014F3" w:rsidP="009014F3">
            <w:pPr>
              <w:snapToGrid w:val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14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К 040349758</w:t>
            </w:r>
          </w:p>
          <w:p w:rsidR="009014F3" w:rsidRPr="009014F3" w:rsidRDefault="009014F3" w:rsidP="009014F3">
            <w:pPr>
              <w:snapToGrid w:val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14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ПО 0134054512</w:t>
            </w:r>
          </w:p>
          <w:p w:rsidR="009014F3" w:rsidRPr="009014F3" w:rsidRDefault="009014F3" w:rsidP="009014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: (8512) 37-97-32, 8 (902) 953-19-18</w:t>
            </w:r>
          </w:p>
          <w:p w:rsidR="009014F3" w:rsidRPr="009014F3" w:rsidRDefault="009014F3" w:rsidP="009014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9014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8" w:history="1">
              <w:r w:rsidRPr="009014F3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krukovae@mail.ru</w:t>
              </w:r>
            </w:hyperlink>
            <w:r w:rsidRPr="009014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9014F3" w:rsidRPr="009014F3" w:rsidTr="00CE5F29">
        <w:trPr>
          <w:jc w:val="center"/>
        </w:trPr>
        <w:tc>
          <w:tcPr>
            <w:tcW w:w="4786" w:type="dxa"/>
          </w:tcPr>
          <w:p w:rsidR="009014F3" w:rsidRPr="009014F3" w:rsidRDefault="009014F3" w:rsidP="0090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. о. руководителя </w:t>
            </w:r>
          </w:p>
          <w:p w:rsidR="009014F3" w:rsidRPr="009014F3" w:rsidRDefault="009014F3" w:rsidP="0090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БУ «АМП Каспийского моря»</w:t>
            </w:r>
          </w:p>
          <w:p w:rsidR="009014F3" w:rsidRPr="009014F3" w:rsidRDefault="009014F3" w:rsidP="0090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014F3" w:rsidRPr="009014F3" w:rsidRDefault="009014F3" w:rsidP="0090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</w:pPr>
            <w:r w:rsidRPr="009014F3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__________________</w:t>
            </w:r>
            <w:proofErr w:type="spellStart"/>
            <w:r w:rsidRPr="009014F3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Н.А.Ковалев</w:t>
            </w:r>
            <w:proofErr w:type="spellEnd"/>
          </w:p>
          <w:p w:rsidR="009014F3" w:rsidRPr="009014F3" w:rsidRDefault="009014F3" w:rsidP="0090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П.</w:t>
            </w:r>
          </w:p>
          <w:p w:rsidR="009014F3" w:rsidRPr="009014F3" w:rsidRDefault="009014F3" w:rsidP="0090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9014F3" w:rsidRPr="009014F3" w:rsidRDefault="009014F3" w:rsidP="009014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ый предприниматель Крюков Виктор Михайлович</w:t>
            </w:r>
          </w:p>
          <w:p w:rsidR="009014F3" w:rsidRPr="009014F3" w:rsidRDefault="009014F3" w:rsidP="009014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4F3" w:rsidRPr="009014F3" w:rsidRDefault="009014F3" w:rsidP="009014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  <w:r w:rsidRPr="00901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М. Крюков</w:t>
            </w:r>
          </w:p>
          <w:p w:rsidR="009014F3" w:rsidRPr="009014F3" w:rsidRDefault="009014F3" w:rsidP="009014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9014F3" w:rsidRPr="009014F3" w:rsidRDefault="009014F3" w:rsidP="009014F3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</w:pPr>
    </w:p>
    <w:p w:rsidR="009014F3" w:rsidRPr="009014F3" w:rsidRDefault="009014F3" w:rsidP="009014F3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</w:pPr>
    </w:p>
    <w:p w:rsidR="009014F3" w:rsidRPr="009014F3" w:rsidRDefault="009014F3" w:rsidP="009014F3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</w:pPr>
    </w:p>
    <w:p w:rsidR="009014F3" w:rsidRPr="009014F3" w:rsidRDefault="009014F3" w:rsidP="009014F3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</w:pPr>
    </w:p>
    <w:p w:rsidR="009014F3" w:rsidRPr="009014F3" w:rsidRDefault="009014F3" w:rsidP="009014F3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</w:pPr>
    </w:p>
    <w:p w:rsidR="009014F3" w:rsidRPr="009014F3" w:rsidRDefault="009014F3" w:rsidP="009014F3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</w:pPr>
    </w:p>
    <w:p w:rsidR="009014F3" w:rsidRPr="009014F3" w:rsidRDefault="009014F3" w:rsidP="009014F3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</w:pPr>
    </w:p>
    <w:p w:rsidR="009014F3" w:rsidRPr="009014F3" w:rsidRDefault="009014F3" w:rsidP="009014F3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</w:pPr>
    </w:p>
    <w:p w:rsidR="009014F3" w:rsidRPr="009014F3" w:rsidRDefault="009014F3" w:rsidP="009014F3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</w:pPr>
    </w:p>
    <w:p w:rsidR="009014F3" w:rsidRPr="009014F3" w:rsidRDefault="009014F3" w:rsidP="009014F3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</w:pPr>
    </w:p>
    <w:p w:rsidR="009014F3" w:rsidRPr="009014F3" w:rsidRDefault="009014F3" w:rsidP="009014F3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</w:pPr>
    </w:p>
    <w:p w:rsidR="009014F3" w:rsidRPr="009014F3" w:rsidRDefault="009014F3" w:rsidP="009014F3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</w:pPr>
      <w:r w:rsidRPr="009014F3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lastRenderedPageBreak/>
        <w:t xml:space="preserve">Приложение №1    </w:t>
      </w:r>
    </w:p>
    <w:p w:rsidR="009014F3" w:rsidRPr="009014F3" w:rsidRDefault="009014F3" w:rsidP="009014F3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</w:pPr>
      <w:r w:rsidRPr="009014F3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 xml:space="preserve">к договору №______________от «____» ___________2018 г. </w:t>
      </w:r>
    </w:p>
    <w:p w:rsidR="009014F3" w:rsidRPr="009014F3" w:rsidRDefault="009014F3" w:rsidP="009014F3">
      <w:pPr>
        <w:spacing w:line="240" w:lineRule="auto"/>
        <w:jc w:val="right"/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</w:pPr>
      <w:r w:rsidRPr="009014F3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 xml:space="preserve"> </w:t>
      </w:r>
    </w:p>
    <w:p w:rsidR="009014F3" w:rsidRPr="009014F3" w:rsidRDefault="009014F3" w:rsidP="009014F3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1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фик проведения (периодичность) осмотров и профилактики инженерных коммуникаций </w:t>
      </w:r>
    </w:p>
    <w:p w:rsidR="009014F3" w:rsidRPr="009014F3" w:rsidRDefault="009014F3" w:rsidP="009014F3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014F3" w:rsidRPr="009014F3" w:rsidRDefault="009014F3" w:rsidP="009014F3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40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5980"/>
        <w:gridCol w:w="3261"/>
      </w:tblGrid>
      <w:tr w:rsidR="009014F3" w:rsidRPr="009014F3" w:rsidTr="00CE5F29">
        <w:trPr>
          <w:jc w:val="center"/>
        </w:trPr>
        <w:tc>
          <w:tcPr>
            <w:tcW w:w="540" w:type="dxa"/>
            <w:shd w:val="clear" w:color="auto" w:fill="F2F2F2" w:themeFill="background1" w:themeFillShade="F2"/>
          </w:tcPr>
          <w:p w:rsidR="009014F3" w:rsidRPr="009014F3" w:rsidRDefault="009014F3" w:rsidP="009014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014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014F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980" w:type="dxa"/>
            <w:shd w:val="clear" w:color="auto" w:fill="F2F2F2" w:themeFill="background1" w:themeFillShade="F2"/>
          </w:tcPr>
          <w:p w:rsidR="009014F3" w:rsidRPr="009014F3" w:rsidRDefault="009014F3" w:rsidP="00901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4F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, подлежащего осмотру и     профилактике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9014F3" w:rsidRPr="009014F3" w:rsidRDefault="009014F3" w:rsidP="00901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4F3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осмотра и профилактики</w:t>
            </w:r>
          </w:p>
        </w:tc>
      </w:tr>
      <w:tr w:rsidR="009014F3" w:rsidRPr="009014F3" w:rsidTr="00CE5F29">
        <w:trPr>
          <w:jc w:val="center"/>
        </w:trPr>
        <w:tc>
          <w:tcPr>
            <w:tcW w:w="540" w:type="dxa"/>
          </w:tcPr>
          <w:p w:rsidR="009014F3" w:rsidRPr="009014F3" w:rsidRDefault="009014F3" w:rsidP="00901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0" w:type="dxa"/>
          </w:tcPr>
          <w:p w:rsidR="009014F3" w:rsidRPr="009014F3" w:rsidRDefault="009014F3" w:rsidP="00901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F3">
              <w:rPr>
                <w:rFonts w:ascii="Times New Roman" w:hAnsi="Times New Roman" w:cs="Times New Roman"/>
                <w:sz w:val="24"/>
                <w:szCs w:val="24"/>
              </w:rPr>
              <w:t xml:space="preserve">Система канализации </w:t>
            </w:r>
          </w:p>
        </w:tc>
        <w:tc>
          <w:tcPr>
            <w:tcW w:w="3261" w:type="dxa"/>
          </w:tcPr>
          <w:p w:rsidR="009014F3" w:rsidRPr="009014F3" w:rsidRDefault="009014F3" w:rsidP="00901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F3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9014F3" w:rsidRPr="009014F3" w:rsidTr="00CE5F29">
        <w:trPr>
          <w:jc w:val="center"/>
        </w:trPr>
        <w:tc>
          <w:tcPr>
            <w:tcW w:w="540" w:type="dxa"/>
          </w:tcPr>
          <w:p w:rsidR="009014F3" w:rsidRPr="009014F3" w:rsidRDefault="009014F3" w:rsidP="00901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80" w:type="dxa"/>
          </w:tcPr>
          <w:p w:rsidR="009014F3" w:rsidRPr="009014F3" w:rsidRDefault="009014F3" w:rsidP="00901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F3">
              <w:rPr>
                <w:rFonts w:ascii="Times New Roman" w:hAnsi="Times New Roman" w:cs="Times New Roman"/>
                <w:sz w:val="24"/>
                <w:szCs w:val="24"/>
              </w:rPr>
              <w:t>Система отопления</w:t>
            </w:r>
          </w:p>
        </w:tc>
        <w:tc>
          <w:tcPr>
            <w:tcW w:w="3261" w:type="dxa"/>
          </w:tcPr>
          <w:p w:rsidR="009014F3" w:rsidRPr="009014F3" w:rsidRDefault="009014F3" w:rsidP="00901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F3">
              <w:rPr>
                <w:rFonts w:ascii="Times New Roman" w:hAnsi="Times New Roman" w:cs="Times New Roman"/>
                <w:sz w:val="24"/>
                <w:szCs w:val="24"/>
              </w:rPr>
              <w:t xml:space="preserve">1 раз в неделю (в отопительный период) </w:t>
            </w:r>
          </w:p>
        </w:tc>
      </w:tr>
      <w:tr w:rsidR="009014F3" w:rsidRPr="009014F3" w:rsidTr="00CE5F29">
        <w:trPr>
          <w:trHeight w:val="301"/>
          <w:jc w:val="center"/>
        </w:trPr>
        <w:tc>
          <w:tcPr>
            <w:tcW w:w="540" w:type="dxa"/>
            <w:shd w:val="clear" w:color="auto" w:fill="auto"/>
          </w:tcPr>
          <w:p w:rsidR="009014F3" w:rsidRPr="009014F3" w:rsidRDefault="009014F3" w:rsidP="00901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80" w:type="dxa"/>
            <w:shd w:val="clear" w:color="auto" w:fill="auto"/>
          </w:tcPr>
          <w:p w:rsidR="009014F3" w:rsidRPr="009014F3" w:rsidRDefault="009014F3" w:rsidP="00901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F3">
              <w:rPr>
                <w:rFonts w:ascii="Times New Roman" w:hAnsi="Times New Roman" w:cs="Times New Roman"/>
                <w:sz w:val="24"/>
                <w:szCs w:val="24"/>
              </w:rPr>
              <w:t xml:space="preserve">Приборы системы отопления </w:t>
            </w:r>
          </w:p>
        </w:tc>
        <w:tc>
          <w:tcPr>
            <w:tcW w:w="3261" w:type="dxa"/>
            <w:shd w:val="clear" w:color="auto" w:fill="auto"/>
          </w:tcPr>
          <w:p w:rsidR="009014F3" w:rsidRPr="009014F3" w:rsidRDefault="009014F3" w:rsidP="00901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F3">
              <w:rPr>
                <w:rFonts w:ascii="Times New Roman" w:hAnsi="Times New Roman" w:cs="Times New Roman"/>
                <w:sz w:val="24"/>
                <w:szCs w:val="24"/>
              </w:rPr>
              <w:t>1 раз в месяц (в отопительный период)</w:t>
            </w:r>
          </w:p>
        </w:tc>
      </w:tr>
      <w:tr w:rsidR="009014F3" w:rsidRPr="009014F3" w:rsidTr="00CE5F29">
        <w:trPr>
          <w:jc w:val="center"/>
        </w:trPr>
        <w:tc>
          <w:tcPr>
            <w:tcW w:w="540" w:type="dxa"/>
          </w:tcPr>
          <w:p w:rsidR="009014F3" w:rsidRPr="009014F3" w:rsidRDefault="009014F3" w:rsidP="00901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F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80" w:type="dxa"/>
          </w:tcPr>
          <w:p w:rsidR="009014F3" w:rsidRPr="009014F3" w:rsidRDefault="009014F3" w:rsidP="00901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F3">
              <w:rPr>
                <w:rFonts w:ascii="Times New Roman" w:hAnsi="Times New Roman" w:cs="Times New Roman"/>
                <w:sz w:val="24"/>
                <w:szCs w:val="24"/>
              </w:rPr>
              <w:t>Запорная арматура</w:t>
            </w:r>
          </w:p>
        </w:tc>
        <w:tc>
          <w:tcPr>
            <w:tcW w:w="3261" w:type="dxa"/>
          </w:tcPr>
          <w:p w:rsidR="009014F3" w:rsidRPr="009014F3" w:rsidRDefault="009014F3" w:rsidP="00901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F3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9014F3" w:rsidRPr="009014F3" w:rsidTr="00CE5F29">
        <w:trPr>
          <w:jc w:val="center"/>
        </w:trPr>
        <w:tc>
          <w:tcPr>
            <w:tcW w:w="540" w:type="dxa"/>
          </w:tcPr>
          <w:p w:rsidR="009014F3" w:rsidRPr="009014F3" w:rsidRDefault="009014F3" w:rsidP="00901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F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80" w:type="dxa"/>
          </w:tcPr>
          <w:p w:rsidR="009014F3" w:rsidRPr="009014F3" w:rsidRDefault="009014F3" w:rsidP="00901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F3">
              <w:rPr>
                <w:rFonts w:ascii="Times New Roman" w:hAnsi="Times New Roman" w:cs="Times New Roman"/>
                <w:sz w:val="24"/>
                <w:szCs w:val="24"/>
              </w:rPr>
              <w:t>Системы  горячего и холодного водоснабжения</w:t>
            </w:r>
          </w:p>
        </w:tc>
        <w:tc>
          <w:tcPr>
            <w:tcW w:w="3261" w:type="dxa"/>
          </w:tcPr>
          <w:p w:rsidR="009014F3" w:rsidRPr="009014F3" w:rsidRDefault="009014F3" w:rsidP="00901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F3">
              <w:rPr>
                <w:rFonts w:ascii="Times New Roman" w:hAnsi="Times New Roman" w:cs="Times New Roman"/>
                <w:sz w:val="24"/>
                <w:szCs w:val="24"/>
              </w:rPr>
              <w:t>1 раз в 10 дней</w:t>
            </w:r>
          </w:p>
        </w:tc>
      </w:tr>
      <w:tr w:rsidR="009014F3" w:rsidRPr="009014F3" w:rsidTr="00CE5F29">
        <w:trPr>
          <w:jc w:val="center"/>
        </w:trPr>
        <w:tc>
          <w:tcPr>
            <w:tcW w:w="540" w:type="dxa"/>
          </w:tcPr>
          <w:p w:rsidR="009014F3" w:rsidRPr="009014F3" w:rsidRDefault="009014F3" w:rsidP="00901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F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80" w:type="dxa"/>
          </w:tcPr>
          <w:p w:rsidR="009014F3" w:rsidRPr="009014F3" w:rsidRDefault="009014F3" w:rsidP="00901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F3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ое оборудование в туалетах</w:t>
            </w:r>
          </w:p>
        </w:tc>
        <w:tc>
          <w:tcPr>
            <w:tcW w:w="3261" w:type="dxa"/>
          </w:tcPr>
          <w:p w:rsidR="009014F3" w:rsidRPr="009014F3" w:rsidRDefault="009014F3" w:rsidP="00901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F3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</w:tbl>
    <w:p w:rsidR="009014F3" w:rsidRPr="009014F3" w:rsidRDefault="009014F3" w:rsidP="009014F3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4F3" w:rsidRPr="009014F3" w:rsidRDefault="009014F3" w:rsidP="009014F3">
      <w:pPr>
        <w:spacing w:line="180" w:lineRule="exact"/>
        <w:ind w:left="851"/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</w:pPr>
    </w:p>
    <w:p w:rsidR="009014F3" w:rsidRPr="009014F3" w:rsidRDefault="009014F3" w:rsidP="009014F3">
      <w:pPr>
        <w:spacing w:line="180" w:lineRule="exact"/>
        <w:ind w:left="851"/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</w:pPr>
    </w:p>
    <w:p w:rsidR="009014F3" w:rsidRPr="009014F3" w:rsidRDefault="009014F3" w:rsidP="009014F3">
      <w:pPr>
        <w:spacing w:line="180" w:lineRule="exact"/>
        <w:ind w:left="851"/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</w:pPr>
    </w:p>
    <w:p w:rsidR="009014F3" w:rsidRPr="009014F3" w:rsidRDefault="009014F3" w:rsidP="009014F3">
      <w:pPr>
        <w:spacing w:line="180" w:lineRule="exact"/>
        <w:ind w:left="851"/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</w:pPr>
    </w:p>
    <w:p w:rsidR="009014F3" w:rsidRPr="009014F3" w:rsidRDefault="009014F3" w:rsidP="009014F3">
      <w:pPr>
        <w:spacing w:line="180" w:lineRule="exact"/>
        <w:ind w:left="851"/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9014F3" w:rsidRPr="009014F3" w:rsidTr="00CE5F29">
        <w:trPr>
          <w:jc w:val="center"/>
        </w:trPr>
        <w:tc>
          <w:tcPr>
            <w:tcW w:w="4786" w:type="dxa"/>
          </w:tcPr>
          <w:p w:rsidR="009014F3" w:rsidRPr="009014F3" w:rsidRDefault="009014F3" w:rsidP="0090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. о. руководителя </w:t>
            </w:r>
          </w:p>
          <w:p w:rsidR="009014F3" w:rsidRPr="009014F3" w:rsidRDefault="009014F3" w:rsidP="0090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БУ «АМП Каспийского моря»</w:t>
            </w:r>
          </w:p>
          <w:p w:rsidR="009014F3" w:rsidRPr="009014F3" w:rsidRDefault="009014F3" w:rsidP="0090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014F3" w:rsidRPr="009014F3" w:rsidRDefault="009014F3" w:rsidP="0090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</w:pPr>
            <w:r w:rsidRPr="009014F3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__________________</w:t>
            </w:r>
            <w:proofErr w:type="spellStart"/>
            <w:r w:rsidRPr="009014F3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Н.А.Ковалев</w:t>
            </w:r>
            <w:proofErr w:type="spellEnd"/>
          </w:p>
          <w:p w:rsidR="009014F3" w:rsidRPr="009014F3" w:rsidRDefault="009014F3" w:rsidP="0090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П.</w:t>
            </w:r>
          </w:p>
          <w:p w:rsidR="009014F3" w:rsidRPr="009014F3" w:rsidRDefault="009014F3" w:rsidP="0090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9014F3" w:rsidRPr="009014F3" w:rsidRDefault="009014F3" w:rsidP="009014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ый предприниматель Крюков Виктор Михайлович</w:t>
            </w:r>
          </w:p>
          <w:p w:rsidR="009014F3" w:rsidRPr="009014F3" w:rsidRDefault="009014F3" w:rsidP="009014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4F3" w:rsidRPr="009014F3" w:rsidRDefault="009014F3" w:rsidP="009014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  <w:r w:rsidRPr="00901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М. Крюков</w:t>
            </w:r>
          </w:p>
          <w:p w:rsidR="009014F3" w:rsidRPr="009014F3" w:rsidRDefault="009014F3" w:rsidP="009014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9014F3" w:rsidRPr="009014F3" w:rsidRDefault="009014F3" w:rsidP="009014F3">
      <w:pPr>
        <w:tabs>
          <w:tab w:val="left" w:pos="1380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B023C" w:rsidRPr="002B023C" w:rsidRDefault="002B023C" w:rsidP="002B023C">
      <w:pPr>
        <w:jc w:val="right"/>
        <w:rPr>
          <w:rFonts w:ascii="Times New Roman" w:hAnsi="Times New Roman" w:cs="Times New Roman"/>
        </w:rPr>
      </w:pPr>
    </w:p>
    <w:sectPr w:rsidR="002B023C" w:rsidRPr="002B023C" w:rsidSect="00731A60">
      <w:type w:val="continuous"/>
      <w:pgSz w:w="11906" w:h="16838"/>
      <w:pgMar w:top="851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13"/>
        </w:tabs>
        <w:ind w:left="113" w:hanging="56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10"/>
    <w:multiLevelType w:val="multilevel"/>
    <w:tmpl w:val="00000010"/>
    <w:name w:val="WW8Num2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93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8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19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43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271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464" w:hanging="1800"/>
      </w:pPr>
      <w:rPr>
        <w:rFonts w:cs="Times New Roman"/>
      </w:rPr>
    </w:lvl>
  </w:abstractNum>
  <w:abstractNum w:abstractNumId="3">
    <w:nsid w:val="00000011"/>
    <w:multiLevelType w:val="multilevel"/>
    <w:tmpl w:val="00000011"/>
    <w:name w:val="WW8Num25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19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38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19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1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24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43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71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464" w:hanging="1800"/>
      </w:pPr>
      <w:rPr>
        <w:rFonts w:cs="Times New Roman"/>
      </w:rPr>
    </w:lvl>
  </w:abstractNum>
  <w:abstractNum w:abstractNumId="4">
    <w:nsid w:val="02CD21A2"/>
    <w:multiLevelType w:val="multilevel"/>
    <w:tmpl w:val="1A5823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3DD6B8A"/>
    <w:multiLevelType w:val="multilevel"/>
    <w:tmpl w:val="5610216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051A5C68"/>
    <w:multiLevelType w:val="multilevel"/>
    <w:tmpl w:val="B9A21D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0F962B3A"/>
    <w:multiLevelType w:val="multilevel"/>
    <w:tmpl w:val="1CE4BFA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1EC3854"/>
    <w:multiLevelType w:val="hybridMultilevel"/>
    <w:tmpl w:val="006CB1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7887830"/>
    <w:multiLevelType w:val="hybridMultilevel"/>
    <w:tmpl w:val="4C803F50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0">
    <w:nsid w:val="1BA825F9"/>
    <w:multiLevelType w:val="hybridMultilevel"/>
    <w:tmpl w:val="4C803F5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BDC758A"/>
    <w:multiLevelType w:val="multilevel"/>
    <w:tmpl w:val="3328DA2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>
    <w:nsid w:val="1D8F2EB4"/>
    <w:multiLevelType w:val="multilevel"/>
    <w:tmpl w:val="3328DA2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>
    <w:nsid w:val="1EC06A58"/>
    <w:multiLevelType w:val="multilevel"/>
    <w:tmpl w:val="3328DA2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4">
    <w:nsid w:val="23372596"/>
    <w:multiLevelType w:val="multilevel"/>
    <w:tmpl w:val="1862EEC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sz w:val="24"/>
        <w:szCs w:val="20"/>
      </w:rPr>
    </w:lvl>
    <w:lvl w:ilvl="1">
      <w:start w:val="1"/>
      <w:numFmt w:val="decimal"/>
      <w:isLgl/>
      <w:lvlText w:val="%1.%2."/>
      <w:lvlJc w:val="left"/>
      <w:pPr>
        <w:ind w:left="541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rFonts w:hint="default"/>
      </w:rPr>
    </w:lvl>
  </w:abstractNum>
  <w:abstractNum w:abstractNumId="15">
    <w:nsid w:val="25FF5E38"/>
    <w:multiLevelType w:val="multilevel"/>
    <w:tmpl w:val="3328DA2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6">
    <w:nsid w:val="261067CF"/>
    <w:multiLevelType w:val="hybridMultilevel"/>
    <w:tmpl w:val="DB8E91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BE113ED"/>
    <w:multiLevelType w:val="multilevel"/>
    <w:tmpl w:val="2BF6E66E"/>
    <w:lvl w:ilvl="0">
      <w:start w:val="1"/>
      <w:numFmt w:val="bullet"/>
      <w:lvlText w:val=""/>
      <w:lvlJc w:val="left"/>
      <w:pPr>
        <w:ind w:left="113" w:hanging="56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928" w:hanging="360"/>
      </w:pPr>
      <w:rPr>
        <w:sz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</w:rPr>
    </w:lvl>
  </w:abstractNum>
  <w:abstractNum w:abstractNumId="18">
    <w:nsid w:val="2D541DD6"/>
    <w:multiLevelType w:val="hybridMultilevel"/>
    <w:tmpl w:val="771004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2FAC133C"/>
    <w:multiLevelType w:val="multilevel"/>
    <w:tmpl w:val="3328DA2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0">
    <w:nsid w:val="330209EC"/>
    <w:multiLevelType w:val="hybridMultilevel"/>
    <w:tmpl w:val="B45A6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560657"/>
    <w:multiLevelType w:val="hybridMultilevel"/>
    <w:tmpl w:val="7152EB62"/>
    <w:lvl w:ilvl="0" w:tplc="BD8648A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24D4F70"/>
    <w:multiLevelType w:val="hybridMultilevel"/>
    <w:tmpl w:val="9724AC98"/>
    <w:lvl w:ilvl="0" w:tplc="8AA8F250">
      <w:start w:val="1"/>
      <w:numFmt w:val="decimal"/>
      <w:lvlText w:val="5.4.%1."/>
      <w:lvlJc w:val="left"/>
      <w:pPr>
        <w:ind w:left="14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3210C2B"/>
    <w:multiLevelType w:val="multilevel"/>
    <w:tmpl w:val="9FC24C7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516834"/>
    <w:multiLevelType w:val="hybridMultilevel"/>
    <w:tmpl w:val="E034A8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5E77A50"/>
    <w:multiLevelType w:val="hybridMultilevel"/>
    <w:tmpl w:val="9392D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4E3A58"/>
    <w:multiLevelType w:val="hybridMultilevel"/>
    <w:tmpl w:val="9E2EF0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47B11421"/>
    <w:multiLevelType w:val="hybridMultilevel"/>
    <w:tmpl w:val="D02E0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492BB5"/>
    <w:multiLevelType w:val="multilevel"/>
    <w:tmpl w:val="F970D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b/>
      </w:rPr>
    </w:lvl>
  </w:abstractNum>
  <w:abstractNum w:abstractNumId="29">
    <w:nsid w:val="4DE80343"/>
    <w:multiLevelType w:val="hybridMultilevel"/>
    <w:tmpl w:val="B8287A5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47E2BB2"/>
    <w:multiLevelType w:val="multilevel"/>
    <w:tmpl w:val="3328DA2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1">
    <w:nsid w:val="585F742A"/>
    <w:multiLevelType w:val="hybridMultilevel"/>
    <w:tmpl w:val="8DFA2D6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9A84BEC"/>
    <w:multiLevelType w:val="hybridMultilevel"/>
    <w:tmpl w:val="A48C2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0B70E4"/>
    <w:multiLevelType w:val="multilevel"/>
    <w:tmpl w:val="71761D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505FA0"/>
    <w:multiLevelType w:val="hybridMultilevel"/>
    <w:tmpl w:val="AF36200A"/>
    <w:lvl w:ilvl="0" w:tplc="7250D8D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DA70F1"/>
    <w:multiLevelType w:val="hybridMultilevel"/>
    <w:tmpl w:val="771004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64974430"/>
    <w:multiLevelType w:val="multilevel"/>
    <w:tmpl w:val="3328DA2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7">
    <w:nsid w:val="675F6191"/>
    <w:multiLevelType w:val="multilevel"/>
    <w:tmpl w:val="717AE5C6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8">
    <w:nsid w:val="67D46C2A"/>
    <w:multiLevelType w:val="multilevel"/>
    <w:tmpl w:val="A680E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9">
    <w:nsid w:val="6B195D45"/>
    <w:multiLevelType w:val="multilevel"/>
    <w:tmpl w:val="E7C64084"/>
    <w:lvl w:ilvl="0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0">
    <w:nsid w:val="6DF46D00"/>
    <w:multiLevelType w:val="hybridMultilevel"/>
    <w:tmpl w:val="0FF6B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E9A650F"/>
    <w:multiLevelType w:val="hybridMultilevel"/>
    <w:tmpl w:val="0FF6B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43911D9"/>
    <w:multiLevelType w:val="multilevel"/>
    <w:tmpl w:val="3328DA2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3">
    <w:nsid w:val="7E4E431C"/>
    <w:multiLevelType w:val="hybridMultilevel"/>
    <w:tmpl w:val="95008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C81243"/>
    <w:multiLevelType w:val="hybridMultilevel"/>
    <w:tmpl w:val="FEB408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6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41"/>
  </w:num>
  <w:num w:numId="9">
    <w:abstractNumId w:val="40"/>
  </w:num>
  <w:num w:numId="10">
    <w:abstractNumId w:val="32"/>
  </w:num>
  <w:num w:numId="11">
    <w:abstractNumId w:val="6"/>
  </w:num>
  <w:num w:numId="12">
    <w:abstractNumId w:val="7"/>
  </w:num>
  <w:num w:numId="13">
    <w:abstractNumId w:val="5"/>
  </w:num>
  <w:num w:numId="14">
    <w:abstractNumId w:val="0"/>
  </w:num>
  <w:num w:numId="15">
    <w:abstractNumId w:val="23"/>
  </w:num>
  <w:num w:numId="16">
    <w:abstractNumId w:val="17"/>
  </w:num>
  <w:num w:numId="17">
    <w:abstractNumId w:val="37"/>
  </w:num>
  <w:num w:numId="18">
    <w:abstractNumId w:val="22"/>
  </w:num>
  <w:num w:numId="19">
    <w:abstractNumId w:val="35"/>
  </w:num>
  <w:num w:numId="20">
    <w:abstractNumId w:val="18"/>
  </w:num>
  <w:num w:numId="21">
    <w:abstractNumId w:val="29"/>
  </w:num>
  <w:num w:numId="22">
    <w:abstractNumId w:val="26"/>
  </w:num>
  <w:num w:numId="23">
    <w:abstractNumId w:val="8"/>
  </w:num>
  <w:num w:numId="24">
    <w:abstractNumId w:val="10"/>
  </w:num>
  <w:num w:numId="25">
    <w:abstractNumId w:val="33"/>
  </w:num>
  <w:num w:numId="26">
    <w:abstractNumId w:val="9"/>
  </w:num>
  <w:num w:numId="27">
    <w:abstractNumId w:val="44"/>
  </w:num>
  <w:num w:numId="28">
    <w:abstractNumId w:val="21"/>
  </w:num>
  <w:num w:numId="29">
    <w:abstractNumId w:val="39"/>
  </w:num>
  <w:num w:numId="30">
    <w:abstractNumId w:val="2"/>
  </w:num>
  <w:num w:numId="31">
    <w:abstractNumId w:val="3"/>
  </w:num>
  <w:num w:numId="32">
    <w:abstractNumId w:val="38"/>
  </w:num>
  <w:num w:numId="33">
    <w:abstractNumId w:val="13"/>
  </w:num>
  <w:num w:numId="34">
    <w:abstractNumId w:val="11"/>
  </w:num>
  <w:num w:numId="35">
    <w:abstractNumId w:val="15"/>
  </w:num>
  <w:num w:numId="36">
    <w:abstractNumId w:val="12"/>
  </w:num>
  <w:num w:numId="37">
    <w:abstractNumId w:val="42"/>
  </w:num>
  <w:num w:numId="38">
    <w:abstractNumId w:val="36"/>
  </w:num>
  <w:num w:numId="39">
    <w:abstractNumId w:val="30"/>
  </w:num>
  <w:num w:numId="40">
    <w:abstractNumId w:val="19"/>
  </w:num>
  <w:num w:numId="41">
    <w:abstractNumId w:val="1"/>
  </w:num>
  <w:num w:numId="42">
    <w:abstractNumId w:val="31"/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  <w:num w:numId="45">
    <w:abstractNumId w:val="27"/>
  </w:num>
  <w:num w:numId="4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402A"/>
    <w:rsid w:val="00004E79"/>
    <w:rsid w:val="00004F3B"/>
    <w:rsid w:val="0000741F"/>
    <w:rsid w:val="0002672D"/>
    <w:rsid w:val="00033062"/>
    <w:rsid w:val="00033B48"/>
    <w:rsid w:val="000342BD"/>
    <w:rsid w:val="000404F1"/>
    <w:rsid w:val="0004102E"/>
    <w:rsid w:val="0004562C"/>
    <w:rsid w:val="00052181"/>
    <w:rsid w:val="0006110E"/>
    <w:rsid w:val="000848BA"/>
    <w:rsid w:val="000E31F9"/>
    <w:rsid w:val="000F31CB"/>
    <w:rsid w:val="0014477F"/>
    <w:rsid w:val="00161AB9"/>
    <w:rsid w:val="00196AB0"/>
    <w:rsid w:val="001A3683"/>
    <w:rsid w:val="001B0337"/>
    <w:rsid w:val="001C0A77"/>
    <w:rsid w:val="001F46AF"/>
    <w:rsid w:val="001F7B55"/>
    <w:rsid w:val="0021464D"/>
    <w:rsid w:val="00223C78"/>
    <w:rsid w:val="00233855"/>
    <w:rsid w:val="00252A48"/>
    <w:rsid w:val="0026420F"/>
    <w:rsid w:val="00273245"/>
    <w:rsid w:val="002A19C7"/>
    <w:rsid w:val="002A38CD"/>
    <w:rsid w:val="002B023C"/>
    <w:rsid w:val="002B100F"/>
    <w:rsid w:val="002C36A0"/>
    <w:rsid w:val="002D3B49"/>
    <w:rsid w:val="002E68E7"/>
    <w:rsid w:val="002F036E"/>
    <w:rsid w:val="002F15E7"/>
    <w:rsid w:val="002F356E"/>
    <w:rsid w:val="002F7F28"/>
    <w:rsid w:val="00302C7D"/>
    <w:rsid w:val="003423BD"/>
    <w:rsid w:val="00372205"/>
    <w:rsid w:val="00380397"/>
    <w:rsid w:val="00387888"/>
    <w:rsid w:val="003A0052"/>
    <w:rsid w:val="003E0212"/>
    <w:rsid w:val="003E0ED8"/>
    <w:rsid w:val="00410A1F"/>
    <w:rsid w:val="00414B45"/>
    <w:rsid w:val="00415DB9"/>
    <w:rsid w:val="00420258"/>
    <w:rsid w:val="00420695"/>
    <w:rsid w:val="00424509"/>
    <w:rsid w:val="004454A7"/>
    <w:rsid w:val="00471C64"/>
    <w:rsid w:val="00473115"/>
    <w:rsid w:val="004A39A9"/>
    <w:rsid w:val="004B7884"/>
    <w:rsid w:val="004C4FD8"/>
    <w:rsid w:val="004F05D8"/>
    <w:rsid w:val="004F2AC3"/>
    <w:rsid w:val="00521D0C"/>
    <w:rsid w:val="005248AB"/>
    <w:rsid w:val="005348D9"/>
    <w:rsid w:val="00556F3D"/>
    <w:rsid w:val="00586B08"/>
    <w:rsid w:val="00586DC0"/>
    <w:rsid w:val="005936BA"/>
    <w:rsid w:val="005970BD"/>
    <w:rsid w:val="005A227C"/>
    <w:rsid w:val="005A7338"/>
    <w:rsid w:val="005B4C2B"/>
    <w:rsid w:val="005F449B"/>
    <w:rsid w:val="00622689"/>
    <w:rsid w:val="00632410"/>
    <w:rsid w:val="00636D7A"/>
    <w:rsid w:val="00637232"/>
    <w:rsid w:val="00641B96"/>
    <w:rsid w:val="006540B8"/>
    <w:rsid w:val="00655557"/>
    <w:rsid w:val="00664103"/>
    <w:rsid w:val="00695F55"/>
    <w:rsid w:val="006E278B"/>
    <w:rsid w:val="006E2EA0"/>
    <w:rsid w:val="006F10F4"/>
    <w:rsid w:val="006F5656"/>
    <w:rsid w:val="006F787E"/>
    <w:rsid w:val="00715EDB"/>
    <w:rsid w:val="00731A60"/>
    <w:rsid w:val="00745EEE"/>
    <w:rsid w:val="00753260"/>
    <w:rsid w:val="0077607B"/>
    <w:rsid w:val="007A129A"/>
    <w:rsid w:val="007A464B"/>
    <w:rsid w:val="007C5E43"/>
    <w:rsid w:val="007D4533"/>
    <w:rsid w:val="007D7A09"/>
    <w:rsid w:val="007E787C"/>
    <w:rsid w:val="007F6753"/>
    <w:rsid w:val="008017D2"/>
    <w:rsid w:val="00821C9F"/>
    <w:rsid w:val="008267FF"/>
    <w:rsid w:val="00837C37"/>
    <w:rsid w:val="008B7CF1"/>
    <w:rsid w:val="008C59E0"/>
    <w:rsid w:val="008E3BCE"/>
    <w:rsid w:val="008E5625"/>
    <w:rsid w:val="008E7CB1"/>
    <w:rsid w:val="008F4392"/>
    <w:rsid w:val="008F465C"/>
    <w:rsid w:val="009014F3"/>
    <w:rsid w:val="0091061A"/>
    <w:rsid w:val="0091293B"/>
    <w:rsid w:val="00920608"/>
    <w:rsid w:val="009461D0"/>
    <w:rsid w:val="00953AA3"/>
    <w:rsid w:val="00972101"/>
    <w:rsid w:val="00982BAE"/>
    <w:rsid w:val="009D0519"/>
    <w:rsid w:val="009E3CAE"/>
    <w:rsid w:val="009E4256"/>
    <w:rsid w:val="00A02020"/>
    <w:rsid w:val="00A03E57"/>
    <w:rsid w:val="00A23DDA"/>
    <w:rsid w:val="00A47D75"/>
    <w:rsid w:val="00A756ED"/>
    <w:rsid w:val="00A75DDF"/>
    <w:rsid w:val="00A774B3"/>
    <w:rsid w:val="00A86C1C"/>
    <w:rsid w:val="00A97BBA"/>
    <w:rsid w:val="00AA14AD"/>
    <w:rsid w:val="00AB251F"/>
    <w:rsid w:val="00B024BD"/>
    <w:rsid w:val="00B32C1F"/>
    <w:rsid w:val="00B46CC2"/>
    <w:rsid w:val="00B475E3"/>
    <w:rsid w:val="00B47FEF"/>
    <w:rsid w:val="00B62B30"/>
    <w:rsid w:val="00B74F9C"/>
    <w:rsid w:val="00BB45CD"/>
    <w:rsid w:val="00BC2CB1"/>
    <w:rsid w:val="00BD0121"/>
    <w:rsid w:val="00BD24F1"/>
    <w:rsid w:val="00BD3BD2"/>
    <w:rsid w:val="00BE0900"/>
    <w:rsid w:val="00BE793F"/>
    <w:rsid w:val="00C165AC"/>
    <w:rsid w:val="00C17E04"/>
    <w:rsid w:val="00C41F0C"/>
    <w:rsid w:val="00C6060C"/>
    <w:rsid w:val="00C656C9"/>
    <w:rsid w:val="00CA49F5"/>
    <w:rsid w:val="00CA646D"/>
    <w:rsid w:val="00D107E3"/>
    <w:rsid w:val="00D175FB"/>
    <w:rsid w:val="00D21F2B"/>
    <w:rsid w:val="00D25FF3"/>
    <w:rsid w:val="00D715F8"/>
    <w:rsid w:val="00D74756"/>
    <w:rsid w:val="00D83B52"/>
    <w:rsid w:val="00D86FD6"/>
    <w:rsid w:val="00DA392C"/>
    <w:rsid w:val="00DA3C94"/>
    <w:rsid w:val="00DC6C67"/>
    <w:rsid w:val="00DF009B"/>
    <w:rsid w:val="00DF5F49"/>
    <w:rsid w:val="00E00D94"/>
    <w:rsid w:val="00E10A66"/>
    <w:rsid w:val="00E11CC0"/>
    <w:rsid w:val="00E13863"/>
    <w:rsid w:val="00E15264"/>
    <w:rsid w:val="00E27801"/>
    <w:rsid w:val="00E2791D"/>
    <w:rsid w:val="00E35E5D"/>
    <w:rsid w:val="00E843F4"/>
    <w:rsid w:val="00EB3440"/>
    <w:rsid w:val="00EB39EF"/>
    <w:rsid w:val="00EB7CC7"/>
    <w:rsid w:val="00EC079B"/>
    <w:rsid w:val="00EC29B5"/>
    <w:rsid w:val="00ED0B9E"/>
    <w:rsid w:val="00ED2756"/>
    <w:rsid w:val="00EE511F"/>
    <w:rsid w:val="00EF6583"/>
    <w:rsid w:val="00F075A1"/>
    <w:rsid w:val="00F23F20"/>
    <w:rsid w:val="00F41534"/>
    <w:rsid w:val="00F87642"/>
    <w:rsid w:val="00FA4C42"/>
    <w:rsid w:val="00FE150B"/>
    <w:rsid w:val="00FE4141"/>
    <w:rsid w:val="00FE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index heading" w:uiPriority="0" w:qFormat="1"/>
    <w:lsdException w:name="caption" w:uiPriority="35" w:qFormat="1"/>
    <w:lsdException w:name="List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3" w:qFormat="1"/>
    <w:lsdException w:name="Body Text Inden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semiHidden/>
    <w:unhideWhenUsed/>
    <w:qFormat/>
    <w:rsid w:val="009E425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425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3"/>
    <w:uiPriority w:val="59"/>
    <w:rsid w:val="00B46CC2"/>
    <w:pPr>
      <w:widowControl w:val="0"/>
      <w:spacing w:after="0" w:line="3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qFormat/>
    <w:rsid w:val="004F2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AC3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7C5E43"/>
    <w:pPr>
      <w:tabs>
        <w:tab w:val="left" w:pos="708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a7">
    <w:name w:val="Название Знак"/>
    <w:basedOn w:val="a0"/>
    <w:link w:val="a6"/>
    <w:qFormat/>
    <w:rsid w:val="007C5E43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styleId="a8">
    <w:name w:val="List Paragraph"/>
    <w:basedOn w:val="a"/>
    <w:uiPriority w:val="34"/>
    <w:qFormat/>
    <w:rsid w:val="007C5E43"/>
    <w:pPr>
      <w:widowControl w:val="0"/>
      <w:spacing w:after="0" w:line="3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Subtitle"/>
    <w:basedOn w:val="a"/>
    <w:link w:val="aa"/>
    <w:uiPriority w:val="11"/>
    <w:qFormat/>
    <w:rsid w:val="007C5E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qFormat/>
    <w:rsid w:val="007C5E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b">
    <w:name w:val="Условия контракта"/>
    <w:basedOn w:val="a"/>
    <w:rsid w:val="007C5E43"/>
    <w:pPr>
      <w:tabs>
        <w:tab w:val="num" w:pos="360"/>
        <w:tab w:val="num" w:pos="567"/>
      </w:tabs>
      <w:spacing w:before="240" w:after="12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qFormat/>
    <w:rsid w:val="009E42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9E425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E4256"/>
  </w:style>
  <w:style w:type="character" w:styleId="ac">
    <w:name w:val="Hyperlink"/>
    <w:uiPriority w:val="99"/>
    <w:semiHidden/>
    <w:unhideWhenUsed/>
    <w:rsid w:val="009E4256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E4256"/>
    <w:rPr>
      <w:color w:val="800080" w:themeColor="followedHyperlink"/>
      <w:u w:val="single"/>
    </w:rPr>
  </w:style>
  <w:style w:type="paragraph" w:styleId="ae">
    <w:name w:val="Normal (Web)"/>
    <w:basedOn w:val="a"/>
    <w:unhideWhenUsed/>
    <w:qFormat/>
    <w:rsid w:val="009E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nhideWhenUsed/>
    <w:qFormat/>
    <w:rsid w:val="009E4256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9E42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aliases w:val="Основной текст Знак Знак Знак,Знак6 Знак"/>
    <w:basedOn w:val="a0"/>
    <w:link w:val="af2"/>
    <w:qFormat/>
    <w:locked/>
    <w:rsid w:val="009E4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aliases w:val="Основной текст Знак Знак,Знак6"/>
    <w:basedOn w:val="a"/>
    <w:link w:val="af1"/>
    <w:unhideWhenUsed/>
    <w:qFormat/>
    <w:rsid w:val="009E42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aliases w:val="Основной текст Знак Знак Знак1,Знак6 Знак1"/>
    <w:basedOn w:val="a0"/>
    <w:rsid w:val="009E4256"/>
  </w:style>
  <w:style w:type="paragraph" w:styleId="af3">
    <w:name w:val="Body Text Indent"/>
    <w:basedOn w:val="a"/>
    <w:link w:val="af4"/>
    <w:unhideWhenUsed/>
    <w:qFormat/>
    <w:rsid w:val="009E4256"/>
    <w:pPr>
      <w:spacing w:after="0" w:line="240" w:lineRule="auto"/>
      <w:ind w:firstLine="107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E4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qFormat/>
    <w:rsid w:val="009E425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E42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qFormat/>
    <w:rsid w:val="009E425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E4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Revision"/>
    <w:uiPriority w:val="99"/>
    <w:semiHidden/>
    <w:qFormat/>
    <w:rsid w:val="009E4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9E425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Стиль3"/>
    <w:basedOn w:val="2"/>
    <w:qFormat/>
    <w:rsid w:val="009E4256"/>
    <w:pPr>
      <w:widowControl w:val="0"/>
      <w:tabs>
        <w:tab w:val="num" w:pos="926"/>
      </w:tabs>
      <w:adjustRightInd w:val="0"/>
      <w:spacing w:after="0" w:line="240" w:lineRule="auto"/>
      <w:ind w:left="926" w:hanging="360"/>
      <w:jc w:val="both"/>
    </w:pPr>
    <w:rPr>
      <w:szCs w:val="20"/>
    </w:rPr>
  </w:style>
  <w:style w:type="character" w:customStyle="1" w:styleId="ConsPlusNormal">
    <w:name w:val="ConsPlusNormal Знак"/>
    <w:link w:val="ConsPlusNormal0"/>
    <w:qFormat/>
    <w:locked/>
    <w:rsid w:val="009E425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9E42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Spacing1">
    <w:name w:val="No Spacing1"/>
    <w:qFormat/>
    <w:rsid w:val="009E425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Standard">
    <w:name w:val="Standard"/>
    <w:qFormat/>
    <w:rsid w:val="009E4256"/>
    <w:pPr>
      <w:suppressAutoHyphens/>
      <w:autoSpaceDN w:val="0"/>
      <w:spacing w:before="60" w:after="0" w:line="240" w:lineRule="auto"/>
      <w:ind w:firstLine="709"/>
    </w:pPr>
    <w:rPr>
      <w:rFonts w:ascii="Times New Roman" w:eastAsia="Lucida Sans Unicode" w:hAnsi="Times New Roman" w:cs="Times New Roman"/>
      <w:kern w:val="3"/>
      <w:sz w:val="28"/>
      <w:szCs w:val="28"/>
      <w:lang w:eastAsia="zh-CN"/>
    </w:rPr>
  </w:style>
  <w:style w:type="paragraph" w:customStyle="1" w:styleId="Web">
    <w:name w:val="Обычный (Web)"/>
    <w:basedOn w:val="a"/>
    <w:qFormat/>
    <w:rsid w:val="009E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qFormat/>
    <w:rsid w:val="009E4256"/>
    <w:pPr>
      <w:tabs>
        <w:tab w:val="left" w:pos="7088"/>
      </w:tabs>
      <w:suppressAutoHyphens/>
      <w:spacing w:after="0" w:line="280" w:lineRule="exact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unindented">
    <w:name w:val="Normal unindented"/>
    <w:qFormat/>
    <w:rsid w:val="009E4256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98">
    <w:name w:val="Font Style98"/>
    <w:rsid w:val="009E4256"/>
    <w:rPr>
      <w:rFonts w:ascii="Times New Roman" w:hAnsi="Times New Roman" w:cs="Times New Roman" w:hint="default"/>
      <w:b/>
      <w:bCs/>
      <w:sz w:val="22"/>
      <w:szCs w:val="22"/>
    </w:rPr>
  </w:style>
  <w:style w:type="numbering" w:customStyle="1" w:styleId="21">
    <w:name w:val="Нет списка2"/>
    <w:next w:val="a2"/>
    <w:uiPriority w:val="99"/>
    <w:semiHidden/>
    <w:unhideWhenUsed/>
    <w:rsid w:val="004A39A9"/>
  </w:style>
  <w:style w:type="character" w:customStyle="1" w:styleId="-">
    <w:name w:val="Интернет-ссылка"/>
    <w:uiPriority w:val="99"/>
    <w:semiHidden/>
    <w:unhideWhenUsed/>
    <w:rsid w:val="004A39A9"/>
    <w:rPr>
      <w:color w:val="0000FF"/>
      <w:u w:val="single"/>
    </w:rPr>
  </w:style>
  <w:style w:type="paragraph" w:customStyle="1" w:styleId="af6">
    <w:name w:val="Заглавие"/>
    <w:basedOn w:val="a"/>
    <w:qFormat/>
    <w:rsid w:val="004A39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7">
    <w:name w:val="footer"/>
    <w:basedOn w:val="a"/>
    <w:link w:val="af8"/>
    <w:uiPriority w:val="99"/>
    <w:unhideWhenUsed/>
    <w:qFormat/>
    <w:rsid w:val="004A3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A39A9"/>
  </w:style>
  <w:style w:type="character" w:customStyle="1" w:styleId="ListLabel1">
    <w:name w:val="ListLabel 1"/>
    <w:qFormat/>
    <w:rsid w:val="004A39A9"/>
    <w:rPr>
      <w:rFonts w:cs="Times New Roman"/>
      <w:sz w:val="24"/>
    </w:rPr>
  </w:style>
  <w:style w:type="paragraph" w:customStyle="1" w:styleId="af9">
    <w:name w:val="Заголовок"/>
    <w:basedOn w:val="a"/>
    <w:next w:val="af2"/>
    <w:qFormat/>
    <w:rsid w:val="004A39A9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afa">
    <w:name w:val="List"/>
    <w:basedOn w:val="af2"/>
    <w:qFormat/>
    <w:rsid w:val="004A39A9"/>
    <w:pPr>
      <w:suppressAutoHyphens/>
    </w:pPr>
    <w:rPr>
      <w:rFonts w:cs="Mangal"/>
    </w:rPr>
  </w:style>
  <w:style w:type="character" w:customStyle="1" w:styleId="13">
    <w:name w:val="Название Знак1"/>
    <w:basedOn w:val="a0"/>
    <w:rsid w:val="004A39A9"/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styleId="14">
    <w:name w:val="index 1"/>
    <w:basedOn w:val="a"/>
    <w:next w:val="a"/>
    <w:autoRedefine/>
    <w:uiPriority w:val="99"/>
    <w:semiHidden/>
    <w:unhideWhenUsed/>
    <w:qFormat/>
    <w:rsid w:val="004A39A9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index heading"/>
    <w:basedOn w:val="a"/>
    <w:qFormat/>
    <w:rsid w:val="004A39A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character" w:customStyle="1" w:styleId="15">
    <w:name w:val="Подзаголовок Знак1"/>
    <w:basedOn w:val="a0"/>
    <w:uiPriority w:val="11"/>
    <w:rsid w:val="004A39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953AA3"/>
  </w:style>
  <w:style w:type="numbering" w:customStyle="1" w:styleId="4">
    <w:name w:val="Нет списка4"/>
    <w:next w:val="a2"/>
    <w:uiPriority w:val="99"/>
    <w:semiHidden/>
    <w:unhideWhenUsed/>
    <w:rsid w:val="00BC2CB1"/>
  </w:style>
  <w:style w:type="character" w:customStyle="1" w:styleId="311">
    <w:name w:val="Основной текст 3 Знак1"/>
    <w:basedOn w:val="a0"/>
    <w:uiPriority w:val="99"/>
    <w:semiHidden/>
    <w:rsid w:val="00BC2CB1"/>
    <w:rPr>
      <w:sz w:val="16"/>
      <w:szCs w:val="16"/>
    </w:rPr>
  </w:style>
  <w:style w:type="table" w:customStyle="1" w:styleId="22">
    <w:name w:val="Сетка таблицы2"/>
    <w:basedOn w:val="a1"/>
    <w:next w:val="a3"/>
    <w:uiPriority w:val="59"/>
    <w:rsid w:val="00BC2C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Базовый"/>
    <w:rsid w:val="002B023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8"/>
    <w:link w:val="16"/>
    <w:qFormat/>
    <w:rsid w:val="002B023C"/>
    <w:pPr>
      <w:widowControl/>
      <w:numPr>
        <w:numId w:val="49"/>
      </w:numPr>
      <w:spacing w:after="240" w:line="360" w:lineRule="auto"/>
      <w:ind w:left="714" w:hanging="357"/>
      <w:jc w:val="both"/>
      <w:outlineLvl w:val="0"/>
    </w:pPr>
    <w:rPr>
      <w:b/>
      <w:sz w:val="22"/>
      <w:szCs w:val="22"/>
      <w:lang w:val="en-US" w:eastAsia="en-US" w:bidi="en-US"/>
    </w:rPr>
  </w:style>
  <w:style w:type="character" w:customStyle="1" w:styleId="16">
    <w:name w:val="Стиль1 Знак"/>
    <w:basedOn w:val="a0"/>
    <w:link w:val="1"/>
    <w:rsid w:val="002B023C"/>
    <w:rPr>
      <w:rFonts w:ascii="Times New Roman" w:eastAsia="Times New Roman" w:hAnsi="Times New Roman" w:cs="Times New Roman"/>
      <w:b/>
      <w:lang w:val="en-US" w:bidi="en-US"/>
    </w:rPr>
  </w:style>
  <w:style w:type="table" w:customStyle="1" w:styleId="33">
    <w:name w:val="Сетка таблицы3"/>
    <w:basedOn w:val="a1"/>
    <w:next w:val="a3"/>
    <w:uiPriority w:val="59"/>
    <w:rsid w:val="00D25FF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 Spacing"/>
    <w:uiPriority w:val="1"/>
    <w:qFormat/>
    <w:rsid w:val="00901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0">
    <w:name w:val="Сетка таблицы4"/>
    <w:basedOn w:val="a1"/>
    <w:next w:val="a3"/>
    <w:uiPriority w:val="59"/>
    <w:rsid w:val="009014F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index heading" w:uiPriority="0" w:qFormat="1"/>
    <w:lsdException w:name="caption" w:uiPriority="35" w:qFormat="1"/>
    <w:lsdException w:name="List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3" w:qFormat="1"/>
    <w:lsdException w:name="Body Text Inden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semiHidden/>
    <w:unhideWhenUsed/>
    <w:qFormat/>
    <w:rsid w:val="009E425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425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3"/>
    <w:uiPriority w:val="59"/>
    <w:rsid w:val="00B46CC2"/>
    <w:pPr>
      <w:widowControl w:val="0"/>
      <w:spacing w:after="0" w:line="3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qFormat/>
    <w:rsid w:val="004F2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AC3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7C5E43"/>
    <w:pPr>
      <w:tabs>
        <w:tab w:val="left" w:pos="708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a7">
    <w:name w:val="Название Знак"/>
    <w:basedOn w:val="a0"/>
    <w:link w:val="a6"/>
    <w:qFormat/>
    <w:rsid w:val="007C5E43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styleId="a8">
    <w:name w:val="List Paragraph"/>
    <w:basedOn w:val="a"/>
    <w:uiPriority w:val="34"/>
    <w:qFormat/>
    <w:rsid w:val="007C5E43"/>
    <w:pPr>
      <w:widowControl w:val="0"/>
      <w:spacing w:after="0" w:line="3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Subtitle"/>
    <w:basedOn w:val="a"/>
    <w:link w:val="aa"/>
    <w:uiPriority w:val="11"/>
    <w:qFormat/>
    <w:rsid w:val="007C5E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qFormat/>
    <w:rsid w:val="007C5E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b">
    <w:name w:val="Условия контракта"/>
    <w:basedOn w:val="a"/>
    <w:rsid w:val="007C5E43"/>
    <w:pPr>
      <w:tabs>
        <w:tab w:val="num" w:pos="360"/>
        <w:tab w:val="num" w:pos="567"/>
      </w:tabs>
      <w:spacing w:before="240" w:after="12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qFormat/>
    <w:rsid w:val="009E42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9E425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E4256"/>
  </w:style>
  <w:style w:type="character" w:styleId="ac">
    <w:name w:val="Hyperlink"/>
    <w:uiPriority w:val="99"/>
    <w:semiHidden/>
    <w:unhideWhenUsed/>
    <w:rsid w:val="009E4256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E4256"/>
    <w:rPr>
      <w:color w:val="800080" w:themeColor="followedHyperlink"/>
      <w:u w:val="single"/>
    </w:rPr>
  </w:style>
  <w:style w:type="paragraph" w:styleId="ae">
    <w:name w:val="Normal (Web)"/>
    <w:basedOn w:val="a"/>
    <w:unhideWhenUsed/>
    <w:qFormat/>
    <w:rsid w:val="009E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nhideWhenUsed/>
    <w:qFormat/>
    <w:rsid w:val="009E4256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9E42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aliases w:val="Основной текст Знак Знак Знак,Знак6 Знак"/>
    <w:basedOn w:val="a0"/>
    <w:link w:val="af2"/>
    <w:qFormat/>
    <w:locked/>
    <w:rsid w:val="009E4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aliases w:val="Основной текст Знак Знак,Знак6"/>
    <w:basedOn w:val="a"/>
    <w:link w:val="af1"/>
    <w:unhideWhenUsed/>
    <w:qFormat/>
    <w:rsid w:val="009E42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aliases w:val="Основной текст Знак Знак Знак1,Знак6 Знак1"/>
    <w:basedOn w:val="a0"/>
    <w:rsid w:val="009E4256"/>
  </w:style>
  <w:style w:type="paragraph" w:styleId="af3">
    <w:name w:val="Body Text Indent"/>
    <w:basedOn w:val="a"/>
    <w:link w:val="af4"/>
    <w:unhideWhenUsed/>
    <w:qFormat/>
    <w:rsid w:val="009E4256"/>
    <w:pPr>
      <w:spacing w:after="0" w:line="240" w:lineRule="auto"/>
      <w:ind w:firstLine="107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E4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qFormat/>
    <w:rsid w:val="009E425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E42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qFormat/>
    <w:rsid w:val="009E425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E4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Revision"/>
    <w:uiPriority w:val="99"/>
    <w:semiHidden/>
    <w:qFormat/>
    <w:rsid w:val="009E4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9E425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Стиль3"/>
    <w:basedOn w:val="2"/>
    <w:qFormat/>
    <w:rsid w:val="009E4256"/>
    <w:pPr>
      <w:widowControl w:val="0"/>
      <w:tabs>
        <w:tab w:val="num" w:pos="926"/>
      </w:tabs>
      <w:adjustRightInd w:val="0"/>
      <w:spacing w:after="0" w:line="240" w:lineRule="auto"/>
      <w:ind w:left="926" w:hanging="360"/>
      <w:jc w:val="both"/>
    </w:pPr>
    <w:rPr>
      <w:szCs w:val="20"/>
    </w:rPr>
  </w:style>
  <w:style w:type="character" w:customStyle="1" w:styleId="ConsPlusNormal">
    <w:name w:val="ConsPlusNormal Знак"/>
    <w:link w:val="ConsPlusNormal0"/>
    <w:qFormat/>
    <w:locked/>
    <w:rsid w:val="009E425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9E42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Spacing1">
    <w:name w:val="No Spacing1"/>
    <w:qFormat/>
    <w:rsid w:val="009E425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Standard">
    <w:name w:val="Standard"/>
    <w:qFormat/>
    <w:rsid w:val="009E4256"/>
    <w:pPr>
      <w:suppressAutoHyphens/>
      <w:autoSpaceDN w:val="0"/>
      <w:spacing w:before="60" w:after="0" w:line="240" w:lineRule="auto"/>
      <w:ind w:firstLine="709"/>
    </w:pPr>
    <w:rPr>
      <w:rFonts w:ascii="Times New Roman" w:eastAsia="Lucida Sans Unicode" w:hAnsi="Times New Roman" w:cs="Times New Roman"/>
      <w:kern w:val="3"/>
      <w:sz w:val="28"/>
      <w:szCs w:val="28"/>
      <w:lang w:eastAsia="zh-CN"/>
    </w:rPr>
  </w:style>
  <w:style w:type="paragraph" w:customStyle="1" w:styleId="Web">
    <w:name w:val="Обычный (Web)"/>
    <w:basedOn w:val="a"/>
    <w:qFormat/>
    <w:rsid w:val="009E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qFormat/>
    <w:rsid w:val="009E4256"/>
    <w:pPr>
      <w:tabs>
        <w:tab w:val="left" w:pos="7088"/>
      </w:tabs>
      <w:suppressAutoHyphens/>
      <w:spacing w:after="0" w:line="280" w:lineRule="exact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unindented">
    <w:name w:val="Normal unindented"/>
    <w:qFormat/>
    <w:rsid w:val="009E4256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98">
    <w:name w:val="Font Style98"/>
    <w:rsid w:val="009E4256"/>
    <w:rPr>
      <w:rFonts w:ascii="Times New Roman" w:hAnsi="Times New Roman" w:cs="Times New Roman" w:hint="default"/>
      <w:b/>
      <w:bCs/>
      <w:sz w:val="22"/>
      <w:szCs w:val="22"/>
    </w:rPr>
  </w:style>
  <w:style w:type="numbering" w:customStyle="1" w:styleId="21">
    <w:name w:val="Нет списка2"/>
    <w:next w:val="a2"/>
    <w:uiPriority w:val="99"/>
    <w:semiHidden/>
    <w:unhideWhenUsed/>
    <w:rsid w:val="004A39A9"/>
  </w:style>
  <w:style w:type="character" w:customStyle="1" w:styleId="-">
    <w:name w:val="Интернет-ссылка"/>
    <w:uiPriority w:val="99"/>
    <w:semiHidden/>
    <w:unhideWhenUsed/>
    <w:rsid w:val="004A39A9"/>
    <w:rPr>
      <w:color w:val="0000FF"/>
      <w:u w:val="single"/>
    </w:rPr>
  </w:style>
  <w:style w:type="paragraph" w:customStyle="1" w:styleId="af6">
    <w:name w:val="Заглавие"/>
    <w:basedOn w:val="a"/>
    <w:qFormat/>
    <w:rsid w:val="004A39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7">
    <w:name w:val="footer"/>
    <w:basedOn w:val="a"/>
    <w:link w:val="af8"/>
    <w:uiPriority w:val="99"/>
    <w:unhideWhenUsed/>
    <w:qFormat/>
    <w:rsid w:val="004A3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A39A9"/>
  </w:style>
  <w:style w:type="character" w:customStyle="1" w:styleId="ListLabel1">
    <w:name w:val="ListLabel 1"/>
    <w:qFormat/>
    <w:rsid w:val="004A39A9"/>
    <w:rPr>
      <w:rFonts w:cs="Times New Roman"/>
      <w:sz w:val="24"/>
    </w:rPr>
  </w:style>
  <w:style w:type="paragraph" w:customStyle="1" w:styleId="af9">
    <w:name w:val="Заголовок"/>
    <w:basedOn w:val="a"/>
    <w:next w:val="af2"/>
    <w:qFormat/>
    <w:rsid w:val="004A39A9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afa">
    <w:name w:val="List"/>
    <w:basedOn w:val="af2"/>
    <w:qFormat/>
    <w:rsid w:val="004A39A9"/>
    <w:pPr>
      <w:suppressAutoHyphens/>
    </w:pPr>
    <w:rPr>
      <w:rFonts w:cs="Mangal"/>
    </w:rPr>
  </w:style>
  <w:style w:type="character" w:customStyle="1" w:styleId="13">
    <w:name w:val="Название Знак1"/>
    <w:basedOn w:val="a0"/>
    <w:rsid w:val="004A39A9"/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styleId="14">
    <w:name w:val="index 1"/>
    <w:basedOn w:val="a"/>
    <w:next w:val="a"/>
    <w:autoRedefine/>
    <w:uiPriority w:val="99"/>
    <w:semiHidden/>
    <w:unhideWhenUsed/>
    <w:qFormat/>
    <w:rsid w:val="004A39A9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index heading"/>
    <w:basedOn w:val="a"/>
    <w:qFormat/>
    <w:rsid w:val="004A39A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character" w:customStyle="1" w:styleId="15">
    <w:name w:val="Подзаголовок Знак1"/>
    <w:basedOn w:val="a0"/>
    <w:uiPriority w:val="11"/>
    <w:rsid w:val="004A39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953AA3"/>
  </w:style>
  <w:style w:type="numbering" w:customStyle="1" w:styleId="4">
    <w:name w:val="Нет списка4"/>
    <w:next w:val="a2"/>
    <w:uiPriority w:val="99"/>
    <w:semiHidden/>
    <w:unhideWhenUsed/>
    <w:rsid w:val="00BC2CB1"/>
  </w:style>
  <w:style w:type="character" w:customStyle="1" w:styleId="311">
    <w:name w:val="Основной текст 3 Знак1"/>
    <w:basedOn w:val="a0"/>
    <w:uiPriority w:val="99"/>
    <w:semiHidden/>
    <w:rsid w:val="00BC2CB1"/>
    <w:rPr>
      <w:sz w:val="16"/>
      <w:szCs w:val="16"/>
    </w:rPr>
  </w:style>
  <w:style w:type="table" w:customStyle="1" w:styleId="22">
    <w:name w:val="Сетка таблицы2"/>
    <w:basedOn w:val="a1"/>
    <w:next w:val="a3"/>
    <w:uiPriority w:val="59"/>
    <w:rsid w:val="00BC2C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Базовый"/>
    <w:rsid w:val="002B023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8"/>
    <w:link w:val="16"/>
    <w:qFormat/>
    <w:rsid w:val="002B023C"/>
    <w:pPr>
      <w:widowControl/>
      <w:numPr>
        <w:numId w:val="49"/>
      </w:numPr>
      <w:spacing w:after="240" w:line="360" w:lineRule="auto"/>
      <w:ind w:left="714" w:hanging="357"/>
      <w:jc w:val="both"/>
      <w:outlineLvl w:val="0"/>
    </w:pPr>
    <w:rPr>
      <w:b/>
      <w:sz w:val="22"/>
      <w:szCs w:val="22"/>
      <w:lang w:val="en-US" w:eastAsia="en-US" w:bidi="en-US"/>
    </w:rPr>
  </w:style>
  <w:style w:type="character" w:customStyle="1" w:styleId="16">
    <w:name w:val="Стиль1 Знак"/>
    <w:basedOn w:val="a0"/>
    <w:link w:val="1"/>
    <w:rsid w:val="002B023C"/>
    <w:rPr>
      <w:rFonts w:ascii="Times New Roman" w:eastAsia="Times New Roman" w:hAnsi="Times New Roman" w:cs="Times New Roman"/>
      <w:b/>
      <w:lang w:val="en-US" w:bidi="en-US"/>
    </w:rPr>
  </w:style>
  <w:style w:type="table" w:customStyle="1" w:styleId="33">
    <w:name w:val="Сетка таблицы3"/>
    <w:basedOn w:val="a1"/>
    <w:next w:val="a3"/>
    <w:uiPriority w:val="59"/>
    <w:rsid w:val="00D25FF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 Spacing"/>
    <w:uiPriority w:val="1"/>
    <w:qFormat/>
    <w:rsid w:val="00901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0">
    <w:name w:val="Сетка таблицы4"/>
    <w:basedOn w:val="a1"/>
    <w:next w:val="a3"/>
    <w:uiPriority w:val="59"/>
    <w:rsid w:val="009014F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ukovae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@ampastr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5D0B6A6-B51B-4FDF-BF0F-5C933A5B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9</Pages>
  <Words>3067</Words>
  <Characters>1748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Наталья Александровна Шамаева</cp:lastModifiedBy>
  <cp:revision>57</cp:revision>
  <cp:lastPrinted>2018-12-19T11:09:00Z</cp:lastPrinted>
  <dcterms:created xsi:type="dcterms:W3CDTF">2015-02-04T06:27:00Z</dcterms:created>
  <dcterms:modified xsi:type="dcterms:W3CDTF">2018-12-19T11:09:00Z</dcterms:modified>
</cp:coreProperties>
</file>